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21BEC" w14:textId="77777777" w:rsidR="0028453D" w:rsidRPr="00AB4DD0" w:rsidRDefault="0028453D" w:rsidP="00D23C97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</w:pPr>
      <w:r w:rsidRPr="00AB4DD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公認指導者資格Ｂ指導員養成</w:t>
      </w:r>
      <w:r w:rsidR="00D23C97" w:rsidRPr="00AB4DD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兼</w:t>
      </w:r>
      <w:r w:rsidR="00D23C97" w:rsidRPr="00AB4DD0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t>A</w:t>
      </w:r>
      <w:r w:rsidR="00D23C97" w:rsidRPr="00AB4DD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・B更新</w:t>
      </w:r>
      <w:r w:rsidRPr="00AB4DD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講習会開催要項</w:t>
      </w:r>
    </w:p>
    <w:p w14:paraId="18D60454" w14:textId="77777777" w:rsidR="0028453D" w:rsidRPr="00AB4DD0" w:rsidRDefault="0028453D" w:rsidP="0028453D">
      <w:pPr>
        <w:tabs>
          <w:tab w:val="left" w:pos="2205"/>
        </w:tabs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AB4DD0">
        <w:rPr>
          <w:rFonts w:ascii="HG丸ｺﾞｼｯｸM-PRO" w:eastAsia="HG丸ｺﾞｼｯｸM-PRO" w:hAnsi="HG丸ｺﾞｼｯｸM-PRO"/>
          <w:sz w:val="22"/>
          <w:szCs w:val="22"/>
        </w:rPr>
        <w:tab/>
      </w:r>
    </w:p>
    <w:p w14:paraId="6570CAF4" w14:textId="77777777" w:rsidR="0028453D" w:rsidRPr="00AB4DD0" w:rsidRDefault="0028453D" w:rsidP="0028453D">
      <w:pPr>
        <w:rPr>
          <w:rFonts w:ascii="HG丸ｺﾞｼｯｸM-PRO" w:eastAsia="HG丸ｺﾞｼｯｸM-PRO" w:hAnsi="HG丸ｺﾞｼｯｸM-PRO" w:hint="eastAsia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１．主　 催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：　公益財団法人全日本柔道連盟</w:t>
      </w:r>
    </w:p>
    <w:p w14:paraId="3326D493" w14:textId="77777777" w:rsidR="00FB1012" w:rsidRPr="00AB4DD0" w:rsidRDefault="00FB1012" w:rsidP="0028453D">
      <w:pPr>
        <w:rPr>
          <w:rFonts w:ascii="HG丸ｺﾞｼｯｸM-PRO" w:eastAsia="HG丸ｺﾞｼｯｸM-PRO" w:hAnsi="HG丸ｺﾞｼｯｸM-PRO"/>
          <w:szCs w:val="21"/>
        </w:rPr>
      </w:pPr>
    </w:p>
    <w:p w14:paraId="73B5CE63" w14:textId="77777777" w:rsidR="0028453D" w:rsidRPr="00AB4DD0" w:rsidRDefault="0028453D" w:rsidP="0028453D">
      <w:pPr>
        <w:rPr>
          <w:rFonts w:ascii="HG丸ｺﾞｼｯｸM-PRO" w:eastAsia="HG丸ｺﾞｼｯｸM-PRO" w:hAnsi="HG丸ｺﾞｼｯｸM-PRO" w:hint="eastAsia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２．主　 管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：　滋賀県柔道連盟</w:t>
      </w:r>
    </w:p>
    <w:p w14:paraId="20BB94A4" w14:textId="77777777" w:rsidR="00FB1012" w:rsidRPr="00AB4DD0" w:rsidRDefault="00FB1012" w:rsidP="00D23C97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</w:p>
    <w:p w14:paraId="574227FA" w14:textId="77777777" w:rsidR="00AB4DD0" w:rsidRDefault="0028453D" w:rsidP="00AB4DD0">
      <w:pPr>
        <w:ind w:left="1687" w:hangingChars="800" w:hanging="1687"/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３．目　 的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：　全柔連公認指導者資格「Ｂ指導員」を養成する</w:t>
      </w:r>
      <w:r w:rsidR="00D23C97" w:rsidRPr="00AB4DD0">
        <w:rPr>
          <w:rFonts w:ascii="HG丸ｺﾞｼｯｸM-PRO" w:eastAsia="HG丸ｺﾞｼｯｸM-PRO" w:hAnsi="HG丸ｺﾞｼｯｸM-PRO" w:hint="eastAsia"/>
          <w:szCs w:val="21"/>
        </w:rPr>
        <w:t>とともに、</w:t>
      </w:r>
    </w:p>
    <w:p w14:paraId="200477D7" w14:textId="77777777" w:rsidR="0028453D" w:rsidRPr="00AB4DD0" w:rsidRDefault="00D23C97" w:rsidP="00AB4DD0">
      <w:pPr>
        <w:ind w:firstLineChars="850" w:firstLine="1785"/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szCs w:val="21"/>
        </w:rPr>
        <w:t>更新講習を兼ねる</w:t>
      </w:r>
      <w:r w:rsidR="008B7B4E" w:rsidRPr="00AB4DD0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6763AA9" w14:textId="77777777" w:rsidR="00122213" w:rsidRPr="00AB4DD0" w:rsidRDefault="00122213" w:rsidP="00D23C97">
      <w:pPr>
        <w:ind w:left="1680" w:hangingChars="800" w:hanging="1680"/>
        <w:rPr>
          <w:rFonts w:ascii="HG丸ｺﾞｼｯｸM-PRO" w:eastAsia="HG丸ｺﾞｼｯｸM-PRO" w:hAnsi="HG丸ｺﾞｼｯｸM-PRO" w:hint="eastAsia"/>
          <w:szCs w:val="21"/>
        </w:rPr>
      </w:pPr>
    </w:p>
    <w:p w14:paraId="60B55124" w14:textId="77777777" w:rsidR="0028453D" w:rsidRPr="00AB4DD0" w:rsidRDefault="0028453D" w:rsidP="0028453D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４．期　 日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：　</w:t>
      </w:r>
      <w:r w:rsidR="00122213"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2020年10月24日（土）・１１月1日(日)・23日(月･祝)</w:t>
      </w:r>
    </w:p>
    <w:p w14:paraId="26F6B390" w14:textId="77777777" w:rsidR="00617C91" w:rsidRPr="00AB4DD0" w:rsidRDefault="00617C91" w:rsidP="0028453D">
      <w:pPr>
        <w:rPr>
          <w:rFonts w:ascii="HG丸ｺﾞｼｯｸM-PRO" w:eastAsia="HG丸ｺﾞｼｯｸM-PRO" w:hAnsi="HG丸ｺﾞｼｯｸM-PRO" w:hint="eastAsia"/>
          <w:szCs w:val="21"/>
        </w:rPr>
      </w:pPr>
    </w:p>
    <w:p w14:paraId="61535ADA" w14:textId="77777777" w:rsidR="00122213" w:rsidRPr="00625E43" w:rsidRDefault="0028453D" w:rsidP="00122213">
      <w:pPr>
        <w:widowControl/>
        <w:spacing w:after="32" w:line="265" w:lineRule="auto"/>
        <w:ind w:right="43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５．場　 所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：　</w:t>
      </w:r>
      <w:r w:rsidR="00122213"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10月24日（土）・11月1日(日)　滋賀県立武道館　会議室</w:t>
      </w:r>
    </w:p>
    <w:p w14:paraId="55D1383B" w14:textId="77777777" w:rsidR="00617C91" w:rsidRPr="00AB4DD0" w:rsidRDefault="00122213" w:rsidP="00122213">
      <w:pPr>
        <w:widowControl/>
        <w:spacing w:after="273" w:line="265" w:lineRule="auto"/>
        <w:ind w:left="507" w:right="430" w:hanging="10"/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 w:val="24"/>
        </w:rPr>
        <w:t xml:space="preserve">　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　11月23日(月･祝)　　　　</w:t>
      </w:r>
      <w:r w:rsid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 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 w:val="24"/>
        </w:rPr>
        <w:t xml:space="preserve">　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長浜伊香</w:t>
      </w:r>
      <w:r w:rsidR="008F46C3" w:rsidRP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>ﾂｲﾝｱﾘｰﾅ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会議</w:t>
      </w:r>
      <w:r w:rsidR="008F46C3" w:rsidRP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>室</w:t>
      </w:r>
    </w:p>
    <w:p w14:paraId="566723DF" w14:textId="77777777" w:rsidR="0028453D" w:rsidRPr="00AB4DD0" w:rsidRDefault="0028453D" w:rsidP="0028453D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６．受講条件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 ：　全日本柔道連盟の「指導者資格登録」を</w:t>
      </w:r>
      <w:r w:rsidR="008B7B4E" w:rsidRPr="00AB4DD0">
        <w:rPr>
          <w:rFonts w:ascii="HG丸ｺﾞｼｯｸM-PRO" w:eastAsia="HG丸ｺﾞｼｯｸM-PRO" w:hAnsi="HG丸ｺﾞｼｯｸM-PRO" w:hint="eastAsia"/>
          <w:szCs w:val="21"/>
        </w:rPr>
        <w:t>継続して行って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いる者で、</w:t>
      </w:r>
    </w:p>
    <w:p w14:paraId="4DD80631" w14:textId="77777777" w:rsidR="0028453D" w:rsidRPr="00AB4DD0" w:rsidRDefault="0028453D" w:rsidP="0028453D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AB4DD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　　　２０歳以上、３段以上、Ｃ指導員認定後２年以上経過している者。</w:t>
      </w:r>
    </w:p>
    <w:p w14:paraId="73725A04" w14:textId="77777777" w:rsidR="0024425F" w:rsidRDefault="008B7B4E" w:rsidP="0028453D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AB4DD0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　　更新受講者については、A・B指導員のみ。</w:t>
      </w:r>
      <w:r w:rsidR="009363AE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</w:p>
    <w:p w14:paraId="04F451F4" w14:textId="77777777" w:rsidR="00AF1415" w:rsidRDefault="00AF1415" w:rsidP="0028453D">
      <w:pPr>
        <w:rPr>
          <w:rFonts w:ascii="HG丸ｺﾞｼｯｸM-PRO" w:eastAsia="HG丸ｺﾞｼｯｸM-PRO" w:hAnsi="HG丸ｺﾞｼｯｸM-PRO"/>
          <w:szCs w:val="21"/>
        </w:rPr>
      </w:pPr>
    </w:p>
    <w:p w14:paraId="2BF8B2EB" w14:textId="77777777" w:rsidR="00AF1415" w:rsidRDefault="00AF1415" w:rsidP="0028453D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2442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※今年度は、新型コロナウィルス感染拡大防止の観点から、受講者を制限させて</w:t>
      </w:r>
    </w:p>
    <w:p w14:paraId="7EF49A77" w14:textId="77777777" w:rsidR="00AF1415" w:rsidRDefault="00AF1415" w:rsidP="0028453D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 xml:space="preserve">　　　　</w:t>
      </w:r>
      <w:r w:rsidRPr="002442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いただくことや、中止させていただくこともあることをご了解ください。</w:t>
      </w:r>
    </w:p>
    <w:p w14:paraId="08D6B0CF" w14:textId="77777777" w:rsidR="00AF1415" w:rsidRDefault="00AF1415" w:rsidP="0028453D">
      <w:pPr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24425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マスクの着用や検温、消毒等、コロナ感染予防対策にご協力ください。</w:t>
      </w:r>
    </w:p>
    <w:p w14:paraId="2F49A621" w14:textId="77777777" w:rsidR="0024425F" w:rsidRDefault="0024425F" w:rsidP="0028453D">
      <w:pPr>
        <w:rPr>
          <w:rFonts w:ascii="HG丸ｺﾞｼｯｸM-PRO" w:eastAsia="HG丸ｺﾞｼｯｸM-PRO" w:hAnsi="HG丸ｺﾞｼｯｸM-PRO" w:hint="eastAsia"/>
          <w:szCs w:val="21"/>
        </w:rPr>
      </w:pPr>
    </w:p>
    <w:p w14:paraId="37770AEB" w14:textId="77777777" w:rsidR="000E4D96" w:rsidRPr="00AB4DD0" w:rsidRDefault="0028453D" w:rsidP="0028453D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７．受 講 料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 ：　</w:t>
      </w:r>
      <w:r w:rsidR="000E4D96" w:rsidRPr="00AB4DD0">
        <w:rPr>
          <w:rFonts w:ascii="HG丸ｺﾞｼｯｸM-PRO" w:eastAsia="HG丸ｺﾞｼｯｸM-PRO" w:hAnsi="HG丸ｺﾞｼｯｸM-PRO" w:hint="eastAsia"/>
          <w:szCs w:val="21"/>
        </w:rPr>
        <w:t>Ｂ指導員受講者は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６,０００円</w:t>
      </w:r>
      <w:r w:rsidR="008B7B4E" w:rsidRPr="00AB4DD0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CEAA56C" w14:textId="77777777" w:rsidR="0028453D" w:rsidRPr="00AB4DD0" w:rsidRDefault="008B7B4E" w:rsidP="000E4D96">
      <w:pPr>
        <w:ind w:firstLineChars="850" w:firstLine="1785"/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szCs w:val="21"/>
        </w:rPr>
        <w:t>更新</w:t>
      </w:r>
      <w:r w:rsidR="00617C91" w:rsidRPr="00AB4DD0">
        <w:rPr>
          <w:rFonts w:ascii="HG丸ｺﾞｼｯｸM-PRO" w:eastAsia="HG丸ｺﾞｼｯｸM-PRO" w:hAnsi="HG丸ｺﾞｼｯｸM-PRO" w:hint="eastAsia"/>
          <w:szCs w:val="21"/>
        </w:rPr>
        <w:t>完了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受講者は、</w:t>
      </w:r>
      <w:r w:rsidR="00617C91" w:rsidRPr="00AB4DD0">
        <w:rPr>
          <w:rFonts w:ascii="HG丸ｺﾞｼｯｸM-PRO" w:eastAsia="HG丸ｺﾞｼｯｸM-PRO" w:hAnsi="HG丸ｺﾞｼｯｸM-PRO" w:hint="eastAsia"/>
          <w:szCs w:val="21"/>
        </w:rPr>
        <w:t>更新手数料として２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,０００円</w:t>
      </w:r>
    </w:p>
    <w:p w14:paraId="00D90817" w14:textId="77777777" w:rsidR="00617C91" w:rsidRPr="00AB4DD0" w:rsidRDefault="00617C91" w:rsidP="0028453D">
      <w:pPr>
        <w:rPr>
          <w:rFonts w:ascii="HG丸ｺﾞｼｯｸM-PRO" w:eastAsia="HG丸ｺﾞｼｯｸM-PRO" w:hAnsi="HG丸ｺﾞｼｯｸM-PRO" w:hint="eastAsia"/>
          <w:szCs w:val="21"/>
        </w:rPr>
      </w:pPr>
    </w:p>
    <w:p w14:paraId="2118048B" w14:textId="77777777" w:rsidR="00122213" w:rsidRPr="00625E43" w:rsidRDefault="0028453D" w:rsidP="00166F1C">
      <w:pPr>
        <w:widowControl/>
        <w:spacing w:after="32" w:line="265" w:lineRule="auto"/>
        <w:ind w:right="43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８．講習内容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 ：　</w:t>
      </w:r>
      <w:r w:rsidR="00122213"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10月24日（土）９：００～</w:t>
      </w:r>
    </w:p>
    <w:p w14:paraId="31730617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</w:t>
      </w:r>
      <w:r w:rsidR="008F46C3" w:rsidRPr="00AB4DD0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　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＊基本指導Ⅱ（基本指導・投げ技の指導体系・固め技の指導体系・</w:t>
      </w:r>
    </w:p>
    <w:p w14:paraId="24BD6B2C" w14:textId="77777777" w:rsidR="008F46C3" w:rsidRPr="00AB4DD0" w:rsidRDefault="00122213" w:rsidP="00166F1C">
      <w:pPr>
        <w:widowControl/>
        <w:spacing w:after="32" w:line="265" w:lineRule="auto"/>
        <w:ind w:left="3990" w:right="430" w:hangingChars="1900" w:hanging="3990"/>
        <w:jc w:val="left"/>
        <w:rPr>
          <w:rFonts w:ascii="HG丸ｺﾞｼｯｸM-PRO" w:eastAsia="HG丸ｺﾞｼｯｸM-PRO" w:hAnsi="HG丸ｺﾞｼｯｸM-PRO" w:cs="HG丸ｺﾞｼｯｸM-PRO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　　　　　　</w:t>
      </w:r>
      <w:r w:rsidR="00166F1C" w:rsidRP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  </w:t>
      </w:r>
      <w:r w:rsidR="00166F1C" w:rsidRPr="00AB4DD0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      </w:t>
      </w:r>
      <w:r w:rsidR="00166F1C" w:rsidRP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対人技能の指導体系）、体力トレーニングⅡ、</w:t>
      </w:r>
    </w:p>
    <w:p w14:paraId="11C54BC5" w14:textId="77777777" w:rsidR="00166F1C" w:rsidRPr="00625E43" w:rsidRDefault="00122213" w:rsidP="00AB4DD0">
      <w:pPr>
        <w:widowControl/>
        <w:spacing w:after="32" w:line="265" w:lineRule="auto"/>
        <w:ind w:leftChars="1200" w:left="3990" w:right="430" w:hangingChars="700" w:hanging="147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　救急処置Ⅱ、審判規定と審判法Ⅰ</w:t>
      </w:r>
    </w:p>
    <w:p w14:paraId="58F8790D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</w:t>
      </w:r>
      <w:r w:rsidR="00166F1C" w:rsidRP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   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11月１日（日）９：００～</w:t>
      </w:r>
    </w:p>
    <w:p w14:paraId="4F48DDEC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          ＊柔道論Ⅱ、柔道の科学Ⅱ（生理学・栄養学・心理学・運動学）、</w:t>
      </w:r>
    </w:p>
    <w:p w14:paraId="397681FF" w14:textId="77777777" w:rsidR="00166F1C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　　　　　指導者の倫理、安全管理・指導、対象に応じた指導法Ⅰ</w:t>
      </w:r>
    </w:p>
    <w:p w14:paraId="1265F69F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        11月2３日（月･祝）１２：３０～</w:t>
      </w:r>
    </w:p>
    <w:p w14:paraId="6CB2E336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          ＊指導計画Ⅰ、マネジメントⅡ、検定試験</w:t>
      </w:r>
    </w:p>
    <w:p w14:paraId="25C38A53" w14:textId="77777777" w:rsidR="00122213" w:rsidRPr="00625E43" w:rsidRDefault="00122213" w:rsidP="00122213">
      <w:pPr>
        <w:widowControl/>
        <w:spacing w:after="36" w:line="259" w:lineRule="auto"/>
        <w:ind w:left="512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</w:t>
      </w:r>
    </w:p>
    <w:p w14:paraId="599E67CB" w14:textId="77777777" w:rsidR="00AB4DD0" w:rsidRDefault="00E15815" w:rsidP="00166F1C">
      <w:pPr>
        <w:widowControl/>
        <w:spacing w:after="32" w:line="265" w:lineRule="auto"/>
        <w:ind w:left="1792" w:right="430" w:hangingChars="850" w:hanging="1792"/>
        <w:jc w:val="left"/>
        <w:rPr>
          <w:rFonts w:ascii="HG丸ｺﾞｼｯｸM-PRO" w:eastAsia="HG丸ｺﾞｼｯｸM-PRO" w:hAnsi="HG丸ｺﾞｼｯｸM-PRO" w:cs="HG丸ｺﾞｼｯｸM-PRO"/>
          <w:color w:val="000000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９．申し込み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 ：　</w:t>
      </w:r>
      <w:r w:rsidR="00122213"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メール（申込専用：b-shidousha-shikaku@judo-shiga.com）に</w:t>
      </w:r>
    </w:p>
    <w:p w14:paraId="2D00C830" w14:textId="77777777" w:rsidR="00122213" w:rsidRPr="00625E43" w:rsidRDefault="00122213" w:rsidP="00AB4DD0">
      <w:pPr>
        <w:widowControl/>
        <w:spacing w:after="32" w:line="265" w:lineRule="auto"/>
        <w:ind w:right="430" w:firstLineChars="700" w:firstLine="147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>よる申込みとする。</w:t>
      </w:r>
    </w:p>
    <w:p w14:paraId="120CB36E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</w:t>
      </w:r>
      <w:r w:rsid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滋賀県柔道連盟ホームページ（http://www.judo-shiga.com）より</w:t>
      </w:r>
    </w:p>
    <w:p w14:paraId="0C4C3C36" w14:textId="77777777" w:rsidR="00122213" w:rsidRPr="00625E43" w:rsidRDefault="00AB4DD0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 </w:t>
      </w:r>
      <w:r w:rsidR="00122213"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申込書をダウンロ ードし、必要事項を記入の上メ ールにて送付下さい。</w:t>
      </w:r>
    </w:p>
    <w:p w14:paraId="63AE8E66" w14:textId="77777777" w:rsidR="00122213" w:rsidRPr="00625E43" w:rsidRDefault="00122213" w:rsidP="00122213">
      <w:pPr>
        <w:widowControl/>
        <w:spacing w:after="32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</w:t>
      </w:r>
      <w:r w:rsidR="00AB4DD0">
        <w:rPr>
          <w:rFonts w:ascii="HG丸ｺﾞｼｯｸM-PRO" w:eastAsia="HG丸ｺﾞｼｯｸM-PRO" w:hAnsi="HG丸ｺﾞｼｯｸM-PRO" w:cs="HG丸ｺﾞｼｯｸM-PRO" w:hint="eastAsia"/>
          <w:color w:val="000000"/>
          <w:szCs w:val="21"/>
        </w:rPr>
        <w:t xml:space="preserve"> </w:t>
      </w: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　　　必要事項記入の上、９月末日までにメールにてお送りください。</w:t>
      </w:r>
    </w:p>
    <w:p w14:paraId="3A99D465" w14:textId="77777777" w:rsidR="00122213" w:rsidRPr="00625E43" w:rsidRDefault="00122213" w:rsidP="00122213">
      <w:pPr>
        <w:widowControl/>
        <w:spacing w:after="273" w:line="265" w:lineRule="auto"/>
        <w:ind w:left="507" w:right="430" w:hanging="10"/>
        <w:jc w:val="left"/>
        <w:rPr>
          <w:rFonts w:ascii="HG丸ｺﾞｼｯｸM-PRO" w:eastAsia="HG丸ｺﾞｼｯｸM-PRO" w:hAnsi="HG丸ｺﾞｼｯｸM-PRO" w:cs="Calibri"/>
          <w:color w:val="000000"/>
          <w:szCs w:val="21"/>
        </w:rPr>
      </w:pPr>
      <w:r w:rsidRPr="00625E43">
        <w:rPr>
          <w:rFonts w:ascii="HG丸ｺﾞｼｯｸM-PRO" w:eastAsia="HG丸ｺﾞｼｯｸM-PRO" w:hAnsi="HG丸ｺﾞｼｯｸM-PRO" w:cs="HG丸ｺﾞｼｯｸM-PRO"/>
          <w:color w:val="000000"/>
          <w:szCs w:val="21"/>
        </w:rPr>
        <w:t xml:space="preserve">           申込期限は９月末日とする。</w:t>
      </w:r>
    </w:p>
    <w:p w14:paraId="3A75EB67" w14:textId="77777777" w:rsidR="00AF37EE" w:rsidRPr="00AB4DD0" w:rsidRDefault="00AF37EE" w:rsidP="00AF37EE">
      <w:pPr>
        <w:rPr>
          <w:rFonts w:ascii="HG丸ｺﾞｼｯｸM-PRO" w:eastAsia="HG丸ｺﾞｼｯｸM-PRO" w:hAnsi="HG丸ｺﾞｼｯｸM-PRO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b/>
          <w:szCs w:val="21"/>
        </w:rPr>
        <w:t>10．連 絡 先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 ：　滋賀県柔道連盟　指導者資格担当　堀池修造</w:t>
      </w:r>
    </w:p>
    <w:p w14:paraId="58D4978C" w14:textId="77777777" w:rsidR="00AF37EE" w:rsidRPr="00291609" w:rsidRDefault="00AF37EE" w:rsidP="00AF37EE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AB4DD0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℡</w:t>
      </w:r>
      <w:r w:rsidR="008F46C3" w:rsidRPr="00AB4DD0">
        <w:rPr>
          <w:rFonts w:ascii="HG丸ｺﾞｼｯｸM-PRO" w:eastAsia="HG丸ｺﾞｼｯｸM-PRO" w:hAnsi="HG丸ｺﾞｼｯｸM-PRO" w:hint="eastAsia"/>
          <w:szCs w:val="21"/>
        </w:rPr>
        <w:t>077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-</w:t>
      </w:r>
      <w:r w:rsidR="008F46C3" w:rsidRPr="00AB4DD0">
        <w:rPr>
          <w:rFonts w:ascii="HG丸ｺﾞｼｯｸM-PRO" w:eastAsia="HG丸ｺﾞｼｯｸM-PRO" w:hAnsi="HG丸ｺﾞｼｯｸM-PRO"/>
          <w:szCs w:val="21"/>
        </w:rPr>
        <w:t>543</w:t>
      </w:r>
      <w:r w:rsidRPr="00AB4DD0">
        <w:rPr>
          <w:rFonts w:ascii="HG丸ｺﾞｼｯｸM-PRO" w:eastAsia="HG丸ｺﾞｼｯｸM-PRO" w:hAnsi="HG丸ｺﾞｼｯｸM-PRO" w:hint="eastAsia"/>
          <w:szCs w:val="21"/>
        </w:rPr>
        <w:t>-</w:t>
      </w:r>
      <w:r w:rsidR="008F46C3" w:rsidRPr="00AB4DD0">
        <w:rPr>
          <w:rFonts w:ascii="HG丸ｺﾞｼｯｸM-PRO" w:eastAsia="HG丸ｺﾞｼｯｸM-PRO" w:hAnsi="HG丸ｺﾞｼｯｸM-PRO"/>
          <w:szCs w:val="21"/>
        </w:rPr>
        <w:t>0498</w:t>
      </w:r>
    </w:p>
    <w:sectPr w:rsidR="00AF37EE" w:rsidRPr="00291609" w:rsidSect="00936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2656" w14:textId="77777777" w:rsidR="00764201" w:rsidRDefault="00764201" w:rsidP="00B06742">
      <w:r>
        <w:separator/>
      </w:r>
    </w:p>
  </w:endnote>
  <w:endnote w:type="continuationSeparator" w:id="0">
    <w:p w14:paraId="5EC8D387" w14:textId="77777777" w:rsidR="00764201" w:rsidRDefault="00764201" w:rsidP="00B0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BE64" w14:textId="77777777" w:rsidR="006C7CF0" w:rsidRDefault="006C7C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1DEA" w14:textId="77777777" w:rsidR="00EF699F" w:rsidRDefault="00EF699F" w:rsidP="00EF699F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2127" w14:textId="77777777" w:rsidR="006C7CF0" w:rsidRDefault="006C7C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4A714" w14:textId="77777777" w:rsidR="00764201" w:rsidRDefault="00764201" w:rsidP="00B06742">
      <w:r>
        <w:separator/>
      </w:r>
    </w:p>
  </w:footnote>
  <w:footnote w:type="continuationSeparator" w:id="0">
    <w:p w14:paraId="02907032" w14:textId="77777777" w:rsidR="00764201" w:rsidRDefault="00764201" w:rsidP="00B0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EF11" w14:textId="77777777" w:rsidR="006C7CF0" w:rsidRDefault="006C7C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70EF" w14:textId="77777777" w:rsidR="00D23C97" w:rsidRPr="00D23C97" w:rsidRDefault="00D23C97" w:rsidP="00D23C97">
    <w:pPr>
      <w:pStyle w:val="a3"/>
      <w:jc w:val="right"/>
      <w:rPr>
        <w:rFonts w:hint="eastAsia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B08E3" w14:textId="77777777" w:rsidR="006C7CF0" w:rsidRDefault="006C7C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B06E4"/>
    <w:multiLevelType w:val="hybridMultilevel"/>
    <w:tmpl w:val="F01AB7D0"/>
    <w:lvl w:ilvl="0" w:tplc="417EE4FA">
      <w:start w:val="1"/>
      <w:numFmt w:val="decimal"/>
      <w:lvlText w:val="(%1)"/>
      <w:lvlJc w:val="left"/>
      <w:pPr>
        <w:ind w:left="579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63E3C">
      <w:start w:val="1"/>
      <w:numFmt w:val="lowerLetter"/>
      <w:lvlText w:val="%2"/>
      <w:lvlJc w:val="left"/>
      <w:pPr>
        <w:ind w:left="12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630">
      <w:start w:val="1"/>
      <w:numFmt w:val="lowerRoman"/>
      <w:lvlText w:val="%3"/>
      <w:lvlJc w:val="left"/>
      <w:pPr>
        <w:ind w:left="20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28785E">
      <w:start w:val="1"/>
      <w:numFmt w:val="decimal"/>
      <w:lvlText w:val="%4"/>
      <w:lvlJc w:val="left"/>
      <w:pPr>
        <w:ind w:left="27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D67276">
      <w:start w:val="1"/>
      <w:numFmt w:val="lowerLetter"/>
      <w:lvlText w:val="%5"/>
      <w:lvlJc w:val="left"/>
      <w:pPr>
        <w:ind w:left="34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2C356">
      <w:start w:val="1"/>
      <w:numFmt w:val="lowerRoman"/>
      <w:lvlText w:val="%6"/>
      <w:lvlJc w:val="left"/>
      <w:pPr>
        <w:ind w:left="41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49E70">
      <w:start w:val="1"/>
      <w:numFmt w:val="decimal"/>
      <w:lvlText w:val="%7"/>
      <w:lvlJc w:val="left"/>
      <w:pPr>
        <w:ind w:left="48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09FD4">
      <w:start w:val="1"/>
      <w:numFmt w:val="lowerLetter"/>
      <w:lvlText w:val="%8"/>
      <w:lvlJc w:val="left"/>
      <w:pPr>
        <w:ind w:left="56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675A6">
      <w:start w:val="1"/>
      <w:numFmt w:val="lowerRoman"/>
      <w:lvlText w:val="%9"/>
      <w:lvlJc w:val="left"/>
      <w:pPr>
        <w:ind w:left="63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2C"/>
    <w:rsid w:val="00002043"/>
    <w:rsid w:val="00005379"/>
    <w:rsid w:val="00005BB3"/>
    <w:rsid w:val="00007AB4"/>
    <w:rsid w:val="00010515"/>
    <w:rsid w:val="000107B4"/>
    <w:rsid w:val="0001284A"/>
    <w:rsid w:val="00015A60"/>
    <w:rsid w:val="000166AA"/>
    <w:rsid w:val="00020D01"/>
    <w:rsid w:val="00021D65"/>
    <w:rsid w:val="000222F2"/>
    <w:rsid w:val="000230B3"/>
    <w:rsid w:val="00024474"/>
    <w:rsid w:val="0002559F"/>
    <w:rsid w:val="00026A87"/>
    <w:rsid w:val="0003219A"/>
    <w:rsid w:val="00035071"/>
    <w:rsid w:val="000355A8"/>
    <w:rsid w:val="00035E74"/>
    <w:rsid w:val="0003656E"/>
    <w:rsid w:val="000374FE"/>
    <w:rsid w:val="00037FE0"/>
    <w:rsid w:val="000417E0"/>
    <w:rsid w:val="0004320B"/>
    <w:rsid w:val="00043399"/>
    <w:rsid w:val="00043722"/>
    <w:rsid w:val="0004506D"/>
    <w:rsid w:val="00046A23"/>
    <w:rsid w:val="00047E34"/>
    <w:rsid w:val="00050279"/>
    <w:rsid w:val="00052F65"/>
    <w:rsid w:val="00054214"/>
    <w:rsid w:val="00054EAD"/>
    <w:rsid w:val="00055313"/>
    <w:rsid w:val="000553E9"/>
    <w:rsid w:val="000574B7"/>
    <w:rsid w:val="0005762B"/>
    <w:rsid w:val="000577E3"/>
    <w:rsid w:val="000603A1"/>
    <w:rsid w:val="00061E3A"/>
    <w:rsid w:val="00061E6C"/>
    <w:rsid w:val="00062656"/>
    <w:rsid w:val="00063D47"/>
    <w:rsid w:val="000657AB"/>
    <w:rsid w:val="000703B7"/>
    <w:rsid w:val="000704D4"/>
    <w:rsid w:val="00075EF8"/>
    <w:rsid w:val="00082984"/>
    <w:rsid w:val="00082ACF"/>
    <w:rsid w:val="00084112"/>
    <w:rsid w:val="00085C2B"/>
    <w:rsid w:val="00086E47"/>
    <w:rsid w:val="00087A78"/>
    <w:rsid w:val="00087F32"/>
    <w:rsid w:val="000927DB"/>
    <w:rsid w:val="00094BD5"/>
    <w:rsid w:val="00096794"/>
    <w:rsid w:val="000970FB"/>
    <w:rsid w:val="00097704"/>
    <w:rsid w:val="00097A2C"/>
    <w:rsid w:val="000A1358"/>
    <w:rsid w:val="000A4BC4"/>
    <w:rsid w:val="000A508D"/>
    <w:rsid w:val="000A7ED4"/>
    <w:rsid w:val="000A7FA3"/>
    <w:rsid w:val="000B0078"/>
    <w:rsid w:val="000B08D6"/>
    <w:rsid w:val="000B0DA9"/>
    <w:rsid w:val="000B206C"/>
    <w:rsid w:val="000B33E4"/>
    <w:rsid w:val="000C1F0C"/>
    <w:rsid w:val="000C3BE0"/>
    <w:rsid w:val="000C707B"/>
    <w:rsid w:val="000D0484"/>
    <w:rsid w:val="000D4F6F"/>
    <w:rsid w:val="000D5A2E"/>
    <w:rsid w:val="000D7249"/>
    <w:rsid w:val="000D786D"/>
    <w:rsid w:val="000E0644"/>
    <w:rsid w:val="000E11BD"/>
    <w:rsid w:val="000E14B5"/>
    <w:rsid w:val="000E165E"/>
    <w:rsid w:val="000E20CC"/>
    <w:rsid w:val="000E2956"/>
    <w:rsid w:val="000E365F"/>
    <w:rsid w:val="000E399B"/>
    <w:rsid w:val="000E39BA"/>
    <w:rsid w:val="000E40F2"/>
    <w:rsid w:val="000E4D96"/>
    <w:rsid w:val="000E6748"/>
    <w:rsid w:val="000F0372"/>
    <w:rsid w:val="000F19C7"/>
    <w:rsid w:val="000F2733"/>
    <w:rsid w:val="000F3053"/>
    <w:rsid w:val="000F72DB"/>
    <w:rsid w:val="0010016D"/>
    <w:rsid w:val="001001C4"/>
    <w:rsid w:val="00100701"/>
    <w:rsid w:val="00101951"/>
    <w:rsid w:val="00103409"/>
    <w:rsid w:val="00103B19"/>
    <w:rsid w:val="001057D2"/>
    <w:rsid w:val="00106D22"/>
    <w:rsid w:val="001101C5"/>
    <w:rsid w:val="00111587"/>
    <w:rsid w:val="0011423C"/>
    <w:rsid w:val="00114D53"/>
    <w:rsid w:val="001150C1"/>
    <w:rsid w:val="00117500"/>
    <w:rsid w:val="00117C09"/>
    <w:rsid w:val="00117DA7"/>
    <w:rsid w:val="00120D06"/>
    <w:rsid w:val="00122213"/>
    <w:rsid w:val="001240CB"/>
    <w:rsid w:val="00126885"/>
    <w:rsid w:val="00127048"/>
    <w:rsid w:val="00127AC4"/>
    <w:rsid w:val="0013014C"/>
    <w:rsid w:val="001309E6"/>
    <w:rsid w:val="00130B42"/>
    <w:rsid w:val="00140222"/>
    <w:rsid w:val="0014090F"/>
    <w:rsid w:val="00142209"/>
    <w:rsid w:val="00142DD6"/>
    <w:rsid w:val="00143E6F"/>
    <w:rsid w:val="001446BB"/>
    <w:rsid w:val="00144C12"/>
    <w:rsid w:val="00146BEF"/>
    <w:rsid w:val="001479F2"/>
    <w:rsid w:val="00147AAC"/>
    <w:rsid w:val="00147BA7"/>
    <w:rsid w:val="00150EE2"/>
    <w:rsid w:val="001512B7"/>
    <w:rsid w:val="001536E2"/>
    <w:rsid w:val="00153F15"/>
    <w:rsid w:val="00155613"/>
    <w:rsid w:val="001610CB"/>
    <w:rsid w:val="00165623"/>
    <w:rsid w:val="00166D31"/>
    <w:rsid w:val="00166F1C"/>
    <w:rsid w:val="001671B7"/>
    <w:rsid w:val="001708A8"/>
    <w:rsid w:val="00172270"/>
    <w:rsid w:val="0017605E"/>
    <w:rsid w:val="0017711E"/>
    <w:rsid w:val="001777EE"/>
    <w:rsid w:val="001810C3"/>
    <w:rsid w:val="0018211B"/>
    <w:rsid w:val="00182960"/>
    <w:rsid w:val="001837CA"/>
    <w:rsid w:val="001867F4"/>
    <w:rsid w:val="0018691E"/>
    <w:rsid w:val="0018700F"/>
    <w:rsid w:val="00191194"/>
    <w:rsid w:val="001915BD"/>
    <w:rsid w:val="00193A4C"/>
    <w:rsid w:val="0019597D"/>
    <w:rsid w:val="001965A3"/>
    <w:rsid w:val="0019762F"/>
    <w:rsid w:val="001A016D"/>
    <w:rsid w:val="001A0B32"/>
    <w:rsid w:val="001A3161"/>
    <w:rsid w:val="001A6913"/>
    <w:rsid w:val="001B0457"/>
    <w:rsid w:val="001B1CFA"/>
    <w:rsid w:val="001B212F"/>
    <w:rsid w:val="001B2572"/>
    <w:rsid w:val="001B2AD0"/>
    <w:rsid w:val="001B2C07"/>
    <w:rsid w:val="001B4FEE"/>
    <w:rsid w:val="001B5107"/>
    <w:rsid w:val="001B5255"/>
    <w:rsid w:val="001B5C57"/>
    <w:rsid w:val="001B76AC"/>
    <w:rsid w:val="001C2397"/>
    <w:rsid w:val="001C266A"/>
    <w:rsid w:val="001C2D76"/>
    <w:rsid w:val="001C3A1B"/>
    <w:rsid w:val="001C4A73"/>
    <w:rsid w:val="001C559B"/>
    <w:rsid w:val="001C7E92"/>
    <w:rsid w:val="001D5D6D"/>
    <w:rsid w:val="001E0CFC"/>
    <w:rsid w:val="001E1215"/>
    <w:rsid w:val="001E328F"/>
    <w:rsid w:val="001E62A5"/>
    <w:rsid w:val="001E6DC1"/>
    <w:rsid w:val="001E787F"/>
    <w:rsid w:val="001E78A6"/>
    <w:rsid w:val="001F038A"/>
    <w:rsid w:val="001F1563"/>
    <w:rsid w:val="001F1E5B"/>
    <w:rsid w:val="001F1F69"/>
    <w:rsid w:val="001F62F2"/>
    <w:rsid w:val="001F670B"/>
    <w:rsid w:val="00200C4A"/>
    <w:rsid w:val="0020111D"/>
    <w:rsid w:val="00202636"/>
    <w:rsid w:val="002038F7"/>
    <w:rsid w:val="00203BA4"/>
    <w:rsid w:val="002049EF"/>
    <w:rsid w:val="002055BA"/>
    <w:rsid w:val="00206E01"/>
    <w:rsid w:val="00207504"/>
    <w:rsid w:val="00211D27"/>
    <w:rsid w:val="00216451"/>
    <w:rsid w:val="00217615"/>
    <w:rsid w:val="00220418"/>
    <w:rsid w:val="00220856"/>
    <w:rsid w:val="002214E8"/>
    <w:rsid w:val="00222C76"/>
    <w:rsid w:val="00222FCB"/>
    <w:rsid w:val="002231A2"/>
    <w:rsid w:val="00223E0F"/>
    <w:rsid w:val="002244BF"/>
    <w:rsid w:val="00225CE5"/>
    <w:rsid w:val="0023050B"/>
    <w:rsid w:val="0023296D"/>
    <w:rsid w:val="00232A42"/>
    <w:rsid w:val="00232C0C"/>
    <w:rsid w:val="00233A63"/>
    <w:rsid w:val="00234024"/>
    <w:rsid w:val="00235ADE"/>
    <w:rsid w:val="002379BD"/>
    <w:rsid w:val="00237C34"/>
    <w:rsid w:val="00241B6F"/>
    <w:rsid w:val="00242A04"/>
    <w:rsid w:val="00243C68"/>
    <w:rsid w:val="0024425F"/>
    <w:rsid w:val="0024454F"/>
    <w:rsid w:val="002459B2"/>
    <w:rsid w:val="00245A27"/>
    <w:rsid w:val="002503E8"/>
    <w:rsid w:val="002510CB"/>
    <w:rsid w:val="00253B37"/>
    <w:rsid w:val="00253BB0"/>
    <w:rsid w:val="002549D7"/>
    <w:rsid w:val="00255A1C"/>
    <w:rsid w:val="00255A59"/>
    <w:rsid w:val="00256F88"/>
    <w:rsid w:val="002623B6"/>
    <w:rsid w:val="00262CB5"/>
    <w:rsid w:val="00264E40"/>
    <w:rsid w:val="002651ED"/>
    <w:rsid w:val="002677A8"/>
    <w:rsid w:val="002679A8"/>
    <w:rsid w:val="0027172C"/>
    <w:rsid w:val="0027178F"/>
    <w:rsid w:val="00275120"/>
    <w:rsid w:val="002765D7"/>
    <w:rsid w:val="00276CD6"/>
    <w:rsid w:val="00277CC9"/>
    <w:rsid w:val="00277EB0"/>
    <w:rsid w:val="00280EF3"/>
    <w:rsid w:val="00281F54"/>
    <w:rsid w:val="0028453D"/>
    <w:rsid w:val="00287AAD"/>
    <w:rsid w:val="00290A2B"/>
    <w:rsid w:val="00291609"/>
    <w:rsid w:val="002924A8"/>
    <w:rsid w:val="002934F7"/>
    <w:rsid w:val="00294AED"/>
    <w:rsid w:val="00294EA7"/>
    <w:rsid w:val="0029743A"/>
    <w:rsid w:val="002A0940"/>
    <w:rsid w:val="002A178D"/>
    <w:rsid w:val="002A20F2"/>
    <w:rsid w:val="002A367A"/>
    <w:rsid w:val="002A37F9"/>
    <w:rsid w:val="002A55E3"/>
    <w:rsid w:val="002A7105"/>
    <w:rsid w:val="002B03B2"/>
    <w:rsid w:val="002B2235"/>
    <w:rsid w:val="002B3079"/>
    <w:rsid w:val="002C1F2D"/>
    <w:rsid w:val="002C4722"/>
    <w:rsid w:val="002C4D4E"/>
    <w:rsid w:val="002C5842"/>
    <w:rsid w:val="002C5A4C"/>
    <w:rsid w:val="002C6849"/>
    <w:rsid w:val="002C7697"/>
    <w:rsid w:val="002C787C"/>
    <w:rsid w:val="002D16E4"/>
    <w:rsid w:val="002D2A82"/>
    <w:rsid w:val="002D2E6F"/>
    <w:rsid w:val="002D2F0C"/>
    <w:rsid w:val="002D3789"/>
    <w:rsid w:val="002D3C1F"/>
    <w:rsid w:val="002D3F10"/>
    <w:rsid w:val="002D588F"/>
    <w:rsid w:val="002D5A1A"/>
    <w:rsid w:val="002D5DF1"/>
    <w:rsid w:val="002D6A52"/>
    <w:rsid w:val="002D7525"/>
    <w:rsid w:val="002D7CC2"/>
    <w:rsid w:val="002E1EE6"/>
    <w:rsid w:val="002E349E"/>
    <w:rsid w:val="002E5522"/>
    <w:rsid w:val="002E5D3E"/>
    <w:rsid w:val="002E650B"/>
    <w:rsid w:val="002E6C34"/>
    <w:rsid w:val="002E76AE"/>
    <w:rsid w:val="002F0BC7"/>
    <w:rsid w:val="002F1027"/>
    <w:rsid w:val="002F2592"/>
    <w:rsid w:val="002F6411"/>
    <w:rsid w:val="002F76C2"/>
    <w:rsid w:val="00300A2F"/>
    <w:rsid w:val="0030472D"/>
    <w:rsid w:val="0030523D"/>
    <w:rsid w:val="003073A9"/>
    <w:rsid w:val="00311E77"/>
    <w:rsid w:val="00314C45"/>
    <w:rsid w:val="00317008"/>
    <w:rsid w:val="0031735A"/>
    <w:rsid w:val="00320BB6"/>
    <w:rsid w:val="003210C8"/>
    <w:rsid w:val="00321DAD"/>
    <w:rsid w:val="00322DF6"/>
    <w:rsid w:val="0032345E"/>
    <w:rsid w:val="00323559"/>
    <w:rsid w:val="0032604D"/>
    <w:rsid w:val="00326684"/>
    <w:rsid w:val="0033159C"/>
    <w:rsid w:val="00332406"/>
    <w:rsid w:val="00333011"/>
    <w:rsid w:val="0033484A"/>
    <w:rsid w:val="00334905"/>
    <w:rsid w:val="00335DCE"/>
    <w:rsid w:val="0033605B"/>
    <w:rsid w:val="00337E87"/>
    <w:rsid w:val="003405E1"/>
    <w:rsid w:val="003464C2"/>
    <w:rsid w:val="003479BA"/>
    <w:rsid w:val="00352100"/>
    <w:rsid w:val="00352549"/>
    <w:rsid w:val="00352E6B"/>
    <w:rsid w:val="00354102"/>
    <w:rsid w:val="0035451E"/>
    <w:rsid w:val="00354B5A"/>
    <w:rsid w:val="00356473"/>
    <w:rsid w:val="00357506"/>
    <w:rsid w:val="00360111"/>
    <w:rsid w:val="00360972"/>
    <w:rsid w:val="003615D4"/>
    <w:rsid w:val="00361C11"/>
    <w:rsid w:val="00363A17"/>
    <w:rsid w:val="00364209"/>
    <w:rsid w:val="00366DAB"/>
    <w:rsid w:val="003672C0"/>
    <w:rsid w:val="003705A9"/>
    <w:rsid w:val="00371724"/>
    <w:rsid w:val="00373B15"/>
    <w:rsid w:val="00373D35"/>
    <w:rsid w:val="00375762"/>
    <w:rsid w:val="00376F6C"/>
    <w:rsid w:val="00380F93"/>
    <w:rsid w:val="00382AA3"/>
    <w:rsid w:val="00383262"/>
    <w:rsid w:val="00383A1E"/>
    <w:rsid w:val="00383E55"/>
    <w:rsid w:val="003840DC"/>
    <w:rsid w:val="00390060"/>
    <w:rsid w:val="00391470"/>
    <w:rsid w:val="00391997"/>
    <w:rsid w:val="003929A7"/>
    <w:rsid w:val="00392AE6"/>
    <w:rsid w:val="003930E0"/>
    <w:rsid w:val="0039500B"/>
    <w:rsid w:val="003960BC"/>
    <w:rsid w:val="00396714"/>
    <w:rsid w:val="00397F31"/>
    <w:rsid w:val="003A007C"/>
    <w:rsid w:val="003A28EB"/>
    <w:rsid w:val="003A49C7"/>
    <w:rsid w:val="003A4BED"/>
    <w:rsid w:val="003A4C13"/>
    <w:rsid w:val="003A4D3E"/>
    <w:rsid w:val="003A5EB8"/>
    <w:rsid w:val="003A7DAB"/>
    <w:rsid w:val="003B11DE"/>
    <w:rsid w:val="003B17A4"/>
    <w:rsid w:val="003B1E39"/>
    <w:rsid w:val="003B30A7"/>
    <w:rsid w:val="003B413E"/>
    <w:rsid w:val="003B4886"/>
    <w:rsid w:val="003B4BC9"/>
    <w:rsid w:val="003B5EDD"/>
    <w:rsid w:val="003B6BEE"/>
    <w:rsid w:val="003B739B"/>
    <w:rsid w:val="003C27BD"/>
    <w:rsid w:val="003C5B25"/>
    <w:rsid w:val="003D1E01"/>
    <w:rsid w:val="003D32A1"/>
    <w:rsid w:val="003D3875"/>
    <w:rsid w:val="003D5058"/>
    <w:rsid w:val="003D518A"/>
    <w:rsid w:val="003D59F5"/>
    <w:rsid w:val="003D7089"/>
    <w:rsid w:val="003D79F0"/>
    <w:rsid w:val="003E019D"/>
    <w:rsid w:val="003E1270"/>
    <w:rsid w:val="003E2E4A"/>
    <w:rsid w:val="003E3204"/>
    <w:rsid w:val="003E366D"/>
    <w:rsid w:val="003F1073"/>
    <w:rsid w:val="003F1E33"/>
    <w:rsid w:val="003F1FAE"/>
    <w:rsid w:val="003F2E2F"/>
    <w:rsid w:val="003F2F6D"/>
    <w:rsid w:val="003F450B"/>
    <w:rsid w:val="00400A14"/>
    <w:rsid w:val="0040121D"/>
    <w:rsid w:val="0040294F"/>
    <w:rsid w:val="00407CC2"/>
    <w:rsid w:val="004102BE"/>
    <w:rsid w:val="004148D2"/>
    <w:rsid w:val="004152AB"/>
    <w:rsid w:val="0041556D"/>
    <w:rsid w:val="00415C97"/>
    <w:rsid w:val="0041603A"/>
    <w:rsid w:val="00416182"/>
    <w:rsid w:val="004161FD"/>
    <w:rsid w:val="00416AC8"/>
    <w:rsid w:val="0041781F"/>
    <w:rsid w:val="004204FD"/>
    <w:rsid w:val="0042174A"/>
    <w:rsid w:val="0042299A"/>
    <w:rsid w:val="00423BD7"/>
    <w:rsid w:val="00423E04"/>
    <w:rsid w:val="004250DB"/>
    <w:rsid w:val="0042536F"/>
    <w:rsid w:val="00430372"/>
    <w:rsid w:val="00430D68"/>
    <w:rsid w:val="0043315E"/>
    <w:rsid w:val="004333A6"/>
    <w:rsid w:val="00433CCB"/>
    <w:rsid w:val="0043784D"/>
    <w:rsid w:val="00441405"/>
    <w:rsid w:val="00441666"/>
    <w:rsid w:val="00441F8A"/>
    <w:rsid w:val="00444F87"/>
    <w:rsid w:val="0045028B"/>
    <w:rsid w:val="00451DE4"/>
    <w:rsid w:val="00452216"/>
    <w:rsid w:val="004528C1"/>
    <w:rsid w:val="004537E1"/>
    <w:rsid w:val="00453DE5"/>
    <w:rsid w:val="0045580A"/>
    <w:rsid w:val="004563C6"/>
    <w:rsid w:val="004567D4"/>
    <w:rsid w:val="00456CDF"/>
    <w:rsid w:val="004571B1"/>
    <w:rsid w:val="00457BFA"/>
    <w:rsid w:val="004600DA"/>
    <w:rsid w:val="0046662D"/>
    <w:rsid w:val="00466E06"/>
    <w:rsid w:val="004714A8"/>
    <w:rsid w:val="00473ACE"/>
    <w:rsid w:val="00474736"/>
    <w:rsid w:val="00474A56"/>
    <w:rsid w:val="0047603A"/>
    <w:rsid w:val="00477909"/>
    <w:rsid w:val="00477F25"/>
    <w:rsid w:val="004918C1"/>
    <w:rsid w:val="0049324F"/>
    <w:rsid w:val="00495252"/>
    <w:rsid w:val="0049646D"/>
    <w:rsid w:val="00496C1C"/>
    <w:rsid w:val="00497660"/>
    <w:rsid w:val="004A2216"/>
    <w:rsid w:val="004A2CEF"/>
    <w:rsid w:val="004A5433"/>
    <w:rsid w:val="004A73D6"/>
    <w:rsid w:val="004B1093"/>
    <w:rsid w:val="004B139F"/>
    <w:rsid w:val="004B51A7"/>
    <w:rsid w:val="004B7088"/>
    <w:rsid w:val="004C1053"/>
    <w:rsid w:val="004C4BB9"/>
    <w:rsid w:val="004C5E86"/>
    <w:rsid w:val="004D20C9"/>
    <w:rsid w:val="004D4D5C"/>
    <w:rsid w:val="004D5CA2"/>
    <w:rsid w:val="004D7C05"/>
    <w:rsid w:val="004E0479"/>
    <w:rsid w:val="004E1E4B"/>
    <w:rsid w:val="004E3E0D"/>
    <w:rsid w:val="004E4DE3"/>
    <w:rsid w:val="004E6A00"/>
    <w:rsid w:val="004E76B5"/>
    <w:rsid w:val="004F0596"/>
    <w:rsid w:val="004F0F26"/>
    <w:rsid w:val="004F1077"/>
    <w:rsid w:val="004F1F06"/>
    <w:rsid w:val="004F62C4"/>
    <w:rsid w:val="004F68E3"/>
    <w:rsid w:val="004F6DBE"/>
    <w:rsid w:val="00500CE6"/>
    <w:rsid w:val="00501F01"/>
    <w:rsid w:val="005022B8"/>
    <w:rsid w:val="00504D06"/>
    <w:rsid w:val="0050690E"/>
    <w:rsid w:val="005069AA"/>
    <w:rsid w:val="00507697"/>
    <w:rsid w:val="00507CA0"/>
    <w:rsid w:val="00511BCD"/>
    <w:rsid w:val="00511CE2"/>
    <w:rsid w:val="0051428D"/>
    <w:rsid w:val="0051591A"/>
    <w:rsid w:val="00515CC9"/>
    <w:rsid w:val="005173AA"/>
    <w:rsid w:val="00517456"/>
    <w:rsid w:val="005176C7"/>
    <w:rsid w:val="0051770D"/>
    <w:rsid w:val="005215AD"/>
    <w:rsid w:val="00521E1B"/>
    <w:rsid w:val="00524020"/>
    <w:rsid w:val="005265C9"/>
    <w:rsid w:val="00526C75"/>
    <w:rsid w:val="0052756E"/>
    <w:rsid w:val="00527DAF"/>
    <w:rsid w:val="0053577D"/>
    <w:rsid w:val="00536011"/>
    <w:rsid w:val="00536031"/>
    <w:rsid w:val="00542C21"/>
    <w:rsid w:val="00542C45"/>
    <w:rsid w:val="00542DBC"/>
    <w:rsid w:val="005457BD"/>
    <w:rsid w:val="005527F4"/>
    <w:rsid w:val="00552D08"/>
    <w:rsid w:val="00555ACD"/>
    <w:rsid w:val="00556771"/>
    <w:rsid w:val="00561E88"/>
    <w:rsid w:val="00562128"/>
    <w:rsid w:val="0056317E"/>
    <w:rsid w:val="00563E5D"/>
    <w:rsid w:val="00565121"/>
    <w:rsid w:val="00565E08"/>
    <w:rsid w:val="00566CB5"/>
    <w:rsid w:val="00567C52"/>
    <w:rsid w:val="00570DD6"/>
    <w:rsid w:val="00572C0A"/>
    <w:rsid w:val="00573940"/>
    <w:rsid w:val="0057417E"/>
    <w:rsid w:val="00575629"/>
    <w:rsid w:val="00580CCB"/>
    <w:rsid w:val="005826FD"/>
    <w:rsid w:val="00583229"/>
    <w:rsid w:val="00583AA7"/>
    <w:rsid w:val="00585436"/>
    <w:rsid w:val="00585C1D"/>
    <w:rsid w:val="005862AF"/>
    <w:rsid w:val="0058634F"/>
    <w:rsid w:val="00587D89"/>
    <w:rsid w:val="00593119"/>
    <w:rsid w:val="005937CD"/>
    <w:rsid w:val="00593B13"/>
    <w:rsid w:val="005966ED"/>
    <w:rsid w:val="00597DF6"/>
    <w:rsid w:val="005A1A7D"/>
    <w:rsid w:val="005A3CD8"/>
    <w:rsid w:val="005A48EC"/>
    <w:rsid w:val="005A4FC1"/>
    <w:rsid w:val="005A5C77"/>
    <w:rsid w:val="005A6256"/>
    <w:rsid w:val="005A789C"/>
    <w:rsid w:val="005B01C0"/>
    <w:rsid w:val="005B0BCB"/>
    <w:rsid w:val="005B2AD8"/>
    <w:rsid w:val="005B3096"/>
    <w:rsid w:val="005B3D92"/>
    <w:rsid w:val="005C0456"/>
    <w:rsid w:val="005C4CF4"/>
    <w:rsid w:val="005C5AED"/>
    <w:rsid w:val="005C78F4"/>
    <w:rsid w:val="005C7E00"/>
    <w:rsid w:val="005D0025"/>
    <w:rsid w:val="005D0A81"/>
    <w:rsid w:val="005D55B8"/>
    <w:rsid w:val="005D652A"/>
    <w:rsid w:val="005D700D"/>
    <w:rsid w:val="005D771E"/>
    <w:rsid w:val="005D7CD3"/>
    <w:rsid w:val="005E0CA8"/>
    <w:rsid w:val="005E11B5"/>
    <w:rsid w:val="005E205C"/>
    <w:rsid w:val="005E2A1B"/>
    <w:rsid w:val="005E2C2F"/>
    <w:rsid w:val="005E2FED"/>
    <w:rsid w:val="005E32EC"/>
    <w:rsid w:val="005E33BF"/>
    <w:rsid w:val="005E4468"/>
    <w:rsid w:val="005E4F87"/>
    <w:rsid w:val="005E5A80"/>
    <w:rsid w:val="005E7962"/>
    <w:rsid w:val="005F0136"/>
    <w:rsid w:val="005F0729"/>
    <w:rsid w:val="005F3906"/>
    <w:rsid w:val="005F3B8E"/>
    <w:rsid w:val="005F54A0"/>
    <w:rsid w:val="005F5701"/>
    <w:rsid w:val="005F586D"/>
    <w:rsid w:val="005F5899"/>
    <w:rsid w:val="005F7376"/>
    <w:rsid w:val="005F7D03"/>
    <w:rsid w:val="0060085D"/>
    <w:rsid w:val="00600C49"/>
    <w:rsid w:val="006015BF"/>
    <w:rsid w:val="00601B5A"/>
    <w:rsid w:val="0060408D"/>
    <w:rsid w:val="006054FC"/>
    <w:rsid w:val="00605FBE"/>
    <w:rsid w:val="006100C8"/>
    <w:rsid w:val="00614B6B"/>
    <w:rsid w:val="00617C91"/>
    <w:rsid w:val="00620929"/>
    <w:rsid w:val="006210A5"/>
    <w:rsid w:val="006217FB"/>
    <w:rsid w:val="00622124"/>
    <w:rsid w:val="006239A0"/>
    <w:rsid w:val="00624FC8"/>
    <w:rsid w:val="00625603"/>
    <w:rsid w:val="00625A48"/>
    <w:rsid w:val="00625E41"/>
    <w:rsid w:val="00625E43"/>
    <w:rsid w:val="00625E48"/>
    <w:rsid w:val="00626886"/>
    <w:rsid w:val="006302C4"/>
    <w:rsid w:val="00632A09"/>
    <w:rsid w:val="006337E9"/>
    <w:rsid w:val="00634BFB"/>
    <w:rsid w:val="00635235"/>
    <w:rsid w:val="00635CC4"/>
    <w:rsid w:val="0063607D"/>
    <w:rsid w:val="006371F3"/>
    <w:rsid w:val="00637813"/>
    <w:rsid w:val="0064066B"/>
    <w:rsid w:val="00640D2C"/>
    <w:rsid w:val="00641A80"/>
    <w:rsid w:val="00641DDC"/>
    <w:rsid w:val="00642E2D"/>
    <w:rsid w:val="00643FDF"/>
    <w:rsid w:val="00644067"/>
    <w:rsid w:val="00645F83"/>
    <w:rsid w:val="006463E2"/>
    <w:rsid w:val="00646B33"/>
    <w:rsid w:val="0064714A"/>
    <w:rsid w:val="006471BC"/>
    <w:rsid w:val="006506F5"/>
    <w:rsid w:val="006553C1"/>
    <w:rsid w:val="00656A19"/>
    <w:rsid w:val="00660BCC"/>
    <w:rsid w:val="00660CFD"/>
    <w:rsid w:val="00666E9D"/>
    <w:rsid w:val="00667923"/>
    <w:rsid w:val="00667B15"/>
    <w:rsid w:val="00667D0E"/>
    <w:rsid w:val="00667D9B"/>
    <w:rsid w:val="00671875"/>
    <w:rsid w:val="006754C0"/>
    <w:rsid w:val="0067669C"/>
    <w:rsid w:val="00676E71"/>
    <w:rsid w:val="00680206"/>
    <w:rsid w:val="00680E04"/>
    <w:rsid w:val="00681FEC"/>
    <w:rsid w:val="00682419"/>
    <w:rsid w:val="0068242C"/>
    <w:rsid w:val="00684152"/>
    <w:rsid w:val="006841D5"/>
    <w:rsid w:val="00684BE0"/>
    <w:rsid w:val="006868EC"/>
    <w:rsid w:val="00686CB4"/>
    <w:rsid w:val="00694651"/>
    <w:rsid w:val="006949F8"/>
    <w:rsid w:val="00695022"/>
    <w:rsid w:val="00697A06"/>
    <w:rsid w:val="006A1018"/>
    <w:rsid w:val="006A199B"/>
    <w:rsid w:val="006A1AFE"/>
    <w:rsid w:val="006A294B"/>
    <w:rsid w:val="006A3A96"/>
    <w:rsid w:val="006A4E2A"/>
    <w:rsid w:val="006A57F8"/>
    <w:rsid w:val="006A5881"/>
    <w:rsid w:val="006A7653"/>
    <w:rsid w:val="006A79B1"/>
    <w:rsid w:val="006B04D2"/>
    <w:rsid w:val="006B136E"/>
    <w:rsid w:val="006B17E3"/>
    <w:rsid w:val="006B1833"/>
    <w:rsid w:val="006B1DAC"/>
    <w:rsid w:val="006B2239"/>
    <w:rsid w:val="006B43C6"/>
    <w:rsid w:val="006B56EB"/>
    <w:rsid w:val="006C096D"/>
    <w:rsid w:val="006C1E23"/>
    <w:rsid w:val="006C36EA"/>
    <w:rsid w:val="006C4238"/>
    <w:rsid w:val="006C6713"/>
    <w:rsid w:val="006C7CF0"/>
    <w:rsid w:val="006D00B9"/>
    <w:rsid w:val="006D1225"/>
    <w:rsid w:val="006D1E5C"/>
    <w:rsid w:val="006D4FDA"/>
    <w:rsid w:val="006D5EF7"/>
    <w:rsid w:val="006D6F65"/>
    <w:rsid w:val="006E22A7"/>
    <w:rsid w:val="006E2727"/>
    <w:rsid w:val="006E3376"/>
    <w:rsid w:val="006E66E7"/>
    <w:rsid w:val="006E742A"/>
    <w:rsid w:val="006F085F"/>
    <w:rsid w:val="006F344B"/>
    <w:rsid w:val="006F364C"/>
    <w:rsid w:val="006F568C"/>
    <w:rsid w:val="006F6132"/>
    <w:rsid w:val="006F783F"/>
    <w:rsid w:val="006F7CFF"/>
    <w:rsid w:val="007020CC"/>
    <w:rsid w:val="007033DE"/>
    <w:rsid w:val="0070422D"/>
    <w:rsid w:val="0070543A"/>
    <w:rsid w:val="007056B9"/>
    <w:rsid w:val="00706A12"/>
    <w:rsid w:val="00707A5B"/>
    <w:rsid w:val="00710032"/>
    <w:rsid w:val="00710DAA"/>
    <w:rsid w:val="007130A6"/>
    <w:rsid w:val="00713985"/>
    <w:rsid w:val="00714332"/>
    <w:rsid w:val="007146C3"/>
    <w:rsid w:val="007174B5"/>
    <w:rsid w:val="00722390"/>
    <w:rsid w:val="007231D1"/>
    <w:rsid w:val="00726BC6"/>
    <w:rsid w:val="00730E9D"/>
    <w:rsid w:val="0073259F"/>
    <w:rsid w:val="00732F89"/>
    <w:rsid w:val="007335E8"/>
    <w:rsid w:val="00733603"/>
    <w:rsid w:val="0073517B"/>
    <w:rsid w:val="007411B3"/>
    <w:rsid w:val="00741726"/>
    <w:rsid w:val="00742F97"/>
    <w:rsid w:val="007432D7"/>
    <w:rsid w:val="007436FA"/>
    <w:rsid w:val="00744192"/>
    <w:rsid w:val="0074453A"/>
    <w:rsid w:val="00744DCA"/>
    <w:rsid w:val="007453F5"/>
    <w:rsid w:val="007473B3"/>
    <w:rsid w:val="0075159D"/>
    <w:rsid w:val="00754740"/>
    <w:rsid w:val="00756345"/>
    <w:rsid w:val="00756A7C"/>
    <w:rsid w:val="0076046C"/>
    <w:rsid w:val="0076065E"/>
    <w:rsid w:val="00760EDF"/>
    <w:rsid w:val="00763D6E"/>
    <w:rsid w:val="00764201"/>
    <w:rsid w:val="007654EA"/>
    <w:rsid w:val="007676D1"/>
    <w:rsid w:val="00767D44"/>
    <w:rsid w:val="00770330"/>
    <w:rsid w:val="00770C32"/>
    <w:rsid w:val="00771884"/>
    <w:rsid w:val="0077218D"/>
    <w:rsid w:val="007731CF"/>
    <w:rsid w:val="0077388A"/>
    <w:rsid w:val="00773D7F"/>
    <w:rsid w:val="0077470B"/>
    <w:rsid w:val="00774FAE"/>
    <w:rsid w:val="00775A14"/>
    <w:rsid w:val="00777567"/>
    <w:rsid w:val="00781002"/>
    <w:rsid w:val="00782D1A"/>
    <w:rsid w:val="00782F02"/>
    <w:rsid w:val="00783203"/>
    <w:rsid w:val="0078354C"/>
    <w:rsid w:val="00784D0C"/>
    <w:rsid w:val="0079004D"/>
    <w:rsid w:val="0079199B"/>
    <w:rsid w:val="00793580"/>
    <w:rsid w:val="00793EED"/>
    <w:rsid w:val="00794BAE"/>
    <w:rsid w:val="007969D8"/>
    <w:rsid w:val="007A028F"/>
    <w:rsid w:val="007A0F30"/>
    <w:rsid w:val="007A2B8C"/>
    <w:rsid w:val="007A4CCE"/>
    <w:rsid w:val="007B1213"/>
    <w:rsid w:val="007B5124"/>
    <w:rsid w:val="007B5139"/>
    <w:rsid w:val="007B5952"/>
    <w:rsid w:val="007B5A6E"/>
    <w:rsid w:val="007B5D24"/>
    <w:rsid w:val="007B6113"/>
    <w:rsid w:val="007C06D1"/>
    <w:rsid w:val="007C13EB"/>
    <w:rsid w:val="007C23C9"/>
    <w:rsid w:val="007C2895"/>
    <w:rsid w:val="007C47D4"/>
    <w:rsid w:val="007C6C19"/>
    <w:rsid w:val="007C7870"/>
    <w:rsid w:val="007D0F70"/>
    <w:rsid w:val="007D379B"/>
    <w:rsid w:val="007D56BB"/>
    <w:rsid w:val="007D65D7"/>
    <w:rsid w:val="007D790A"/>
    <w:rsid w:val="007E0A22"/>
    <w:rsid w:val="007E0DAF"/>
    <w:rsid w:val="007E1675"/>
    <w:rsid w:val="007F0646"/>
    <w:rsid w:val="007F0982"/>
    <w:rsid w:val="007F1652"/>
    <w:rsid w:val="007F29B0"/>
    <w:rsid w:val="007F3CDF"/>
    <w:rsid w:val="007F3FDA"/>
    <w:rsid w:val="007F5FFA"/>
    <w:rsid w:val="007F6BDB"/>
    <w:rsid w:val="007F6C53"/>
    <w:rsid w:val="007F7BB7"/>
    <w:rsid w:val="00800031"/>
    <w:rsid w:val="00800676"/>
    <w:rsid w:val="008022B2"/>
    <w:rsid w:val="0080643F"/>
    <w:rsid w:val="00807890"/>
    <w:rsid w:val="008079EA"/>
    <w:rsid w:val="0081007D"/>
    <w:rsid w:val="00810F04"/>
    <w:rsid w:val="008112F7"/>
    <w:rsid w:val="008118CC"/>
    <w:rsid w:val="00812660"/>
    <w:rsid w:val="00814CF4"/>
    <w:rsid w:val="0081505A"/>
    <w:rsid w:val="0081530B"/>
    <w:rsid w:val="00816097"/>
    <w:rsid w:val="008168F2"/>
    <w:rsid w:val="00816F07"/>
    <w:rsid w:val="008211EB"/>
    <w:rsid w:val="008216DF"/>
    <w:rsid w:val="00822BDB"/>
    <w:rsid w:val="0082339F"/>
    <w:rsid w:val="00823BEF"/>
    <w:rsid w:val="00824272"/>
    <w:rsid w:val="00827162"/>
    <w:rsid w:val="00827736"/>
    <w:rsid w:val="00831A5F"/>
    <w:rsid w:val="008333F9"/>
    <w:rsid w:val="0083478E"/>
    <w:rsid w:val="008351C1"/>
    <w:rsid w:val="00836A42"/>
    <w:rsid w:val="008378C6"/>
    <w:rsid w:val="008411C7"/>
    <w:rsid w:val="00841C5A"/>
    <w:rsid w:val="0084213A"/>
    <w:rsid w:val="00843020"/>
    <w:rsid w:val="008437D7"/>
    <w:rsid w:val="00845B6F"/>
    <w:rsid w:val="0085091E"/>
    <w:rsid w:val="00850D20"/>
    <w:rsid w:val="0085429C"/>
    <w:rsid w:val="0085579E"/>
    <w:rsid w:val="00855A5A"/>
    <w:rsid w:val="00855D78"/>
    <w:rsid w:val="008564C6"/>
    <w:rsid w:val="00857431"/>
    <w:rsid w:val="0086345E"/>
    <w:rsid w:val="008641A3"/>
    <w:rsid w:val="008653CC"/>
    <w:rsid w:val="0086683F"/>
    <w:rsid w:val="00870906"/>
    <w:rsid w:val="0087188E"/>
    <w:rsid w:val="00871F11"/>
    <w:rsid w:val="00873652"/>
    <w:rsid w:val="00873EFD"/>
    <w:rsid w:val="00874F93"/>
    <w:rsid w:val="00876F4E"/>
    <w:rsid w:val="00876FDD"/>
    <w:rsid w:val="008831BB"/>
    <w:rsid w:val="008836F4"/>
    <w:rsid w:val="00883E31"/>
    <w:rsid w:val="00884410"/>
    <w:rsid w:val="00886428"/>
    <w:rsid w:val="00890021"/>
    <w:rsid w:val="0089062D"/>
    <w:rsid w:val="00891A76"/>
    <w:rsid w:val="00892FB3"/>
    <w:rsid w:val="0089349B"/>
    <w:rsid w:val="0089519F"/>
    <w:rsid w:val="008954D4"/>
    <w:rsid w:val="0089672E"/>
    <w:rsid w:val="00897042"/>
    <w:rsid w:val="008A291F"/>
    <w:rsid w:val="008A4CD7"/>
    <w:rsid w:val="008A4CE8"/>
    <w:rsid w:val="008A63FE"/>
    <w:rsid w:val="008B2805"/>
    <w:rsid w:val="008B3183"/>
    <w:rsid w:val="008B350F"/>
    <w:rsid w:val="008B483A"/>
    <w:rsid w:val="008B76FB"/>
    <w:rsid w:val="008B7B4E"/>
    <w:rsid w:val="008C0FEC"/>
    <w:rsid w:val="008C17F0"/>
    <w:rsid w:val="008C520D"/>
    <w:rsid w:val="008C53EA"/>
    <w:rsid w:val="008C70A8"/>
    <w:rsid w:val="008D2351"/>
    <w:rsid w:val="008D2739"/>
    <w:rsid w:val="008D2BDB"/>
    <w:rsid w:val="008D3FF8"/>
    <w:rsid w:val="008E2B8A"/>
    <w:rsid w:val="008E3001"/>
    <w:rsid w:val="008F2F01"/>
    <w:rsid w:val="008F46C3"/>
    <w:rsid w:val="008F5AB1"/>
    <w:rsid w:val="008F5E07"/>
    <w:rsid w:val="00900476"/>
    <w:rsid w:val="0090135F"/>
    <w:rsid w:val="009017AC"/>
    <w:rsid w:val="00902754"/>
    <w:rsid w:val="009046BD"/>
    <w:rsid w:val="00907BFF"/>
    <w:rsid w:val="00910DCF"/>
    <w:rsid w:val="00911063"/>
    <w:rsid w:val="00914E40"/>
    <w:rsid w:val="009151CE"/>
    <w:rsid w:val="00915518"/>
    <w:rsid w:val="00916EBA"/>
    <w:rsid w:val="0091760C"/>
    <w:rsid w:val="00917AD0"/>
    <w:rsid w:val="00923ABA"/>
    <w:rsid w:val="00923F7A"/>
    <w:rsid w:val="00925216"/>
    <w:rsid w:val="00925AA6"/>
    <w:rsid w:val="00927FBD"/>
    <w:rsid w:val="00931DAD"/>
    <w:rsid w:val="00933A79"/>
    <w:rsid w:val="00933DF7"/>
    <w:rsid w:val="00934374"/>
    <w:rsid w:val="009363AE"/>
    <w:rsid w:val="00936EA3"/>
    <w:rsid w:val="00940015"/>
    <w:rsid w:val="00941858"/>
    <w:rsid w:val="009426A5"/>
    <w:rsid w:val="00943C4F"/>
    <w:rsid w:val="00943DD1"/>
    <w:rsid w:val="00951C2B"/>
    <w:rsid w:val="00953DD8"/>
    <w:rsid w:val="00953F0B"/>
    <w:rsid w:val="009543C3"/>
    <w:rsid w:val="00954D6A"/>
    <w:rsid w:val="009565E8"/>
    <w:rsid w:val="00957DE8"/>
    <w:rsid w:val="00957F4C"/>
    <w:rsid w:val="0096064F"/>
    <w:rsid w:val="009625EB"/>
    <w:rsid w:val="00962764"/>
    <w:rsid w:val="00964E64"/>
    <w:rsid w:val="0096505E"/>
    <w:rsid w:val="00967160"/>
    <w:rsid w:val="00967333"/>
    <w:rsid w:val="00971710"/>
    <w:rsid w:val="009729A1"/>
    <w:rsid w:val="00972F47"/>
    <w:rsid w:val="00974BF6"/>
    <w:rsid w:val="009802BB"/>
    <w:rsid w:val="009812AA"/>
    <w:rsid w:val="0098254D"/>
    <w:rsid w:val="00982698"/>
    <w:rsid w:val="00982C54"/>
    <w:rsid w:val="00983815"/>
    <w:rsid w:val="00984457"/>
    <w:rsid w:val="00984565"/>
    <w:rsid w:val="00990E1D"/>
    <w:rsid w:val="0099180C"/>
    <w:rsid w:val="009924E4"/>
    <w:rsid w:val="0099554C"/>
    <w:rsid w:val="009958FC"/>
    <w:rsid w:val="00995F67"/>
    <w:rsid w:val="009968E2"/>
    <w:rsid w:val="00996C77"/>
    <w:rsid w:val="009A0388"/>
    <w:rsid w:val="009A08CA"/>
    <w:rsid w:val="009A4D8E"/>
    <w:rsid w:val="009A5FDF"/>
    <w:rsid w:val="009A768C"/>
    <w:rsid w:val="009A7763"/>
    <w:rsid w:val="009B0CBF"/>
    <w:rsid w:val="009B2783"/>
    <w:rsid w:val="009B286E"/>
    <w:rsid w:val="009B2D20"/>
    <w:rsid w:val="009C17BB"/>
    <w:rsid w:val="009C194D"/>
    <w:rsid w:val="009C280A"/>
    <w:rsid w:val="009C408E"/>
    <w:rsid w:val="009C5AF3"/>
    <w:rsid w:val="009C61B1"/>
    <w:rsid w:val="009C6B4C"/>
    <w:rsid w:val="009C7753"/>
    <w:rsid w:val="009D3305"/>
    <w:rsid w:val="009D787F"/>
    <w:rsid w:val="009E043B"/>
    <w:rsid w:val="009E24C2"/>
    <w:rsid w:val="009E2E5F"/>
    <w:rsid w:val="009E3211"/>
    <w:rsid w:val="009E3595"/>
    <w:rsid w:val="009E5397"/>
    <w:rsid w:val="009E57B8"/>
    <w:rsid w:val="009E591C"/>
    <w:rsid w:val="009E5AF3"/>
    <w:rsid w:val="009F01D7"/>
    <w:rsid w:val="009F07FB"/>
    <w:rsid w:val="009F15D1"/>
    <w:rsid w:val="009F27A7"/>
    <w:rsid w:val="009F2EFE"/>
    <w:rsid w:val="009F30B7"/>
    <w:rsid w:val="009F35BB"/>
    <w:rsid w:val="009F360B"/>
    <w:rsid w:val="009F3ED4"/>
    <w:rsid w:val="009F4909"/>
    <w:rsid w:val="009F6D7D"/>
    <w:rsid w:val="009F739F"/>
    <w:rsid w:val="009F7BF0"/>
    <w:rsid w:val="00A00C34"/>
    <w:rsid w:val="00A01688"/>
    <w:rsid w:val="00A01F9D"/>
    <w:rsid w:val="00A035D0"/>
    <w:rsid w:val="00A03A89"/>
    <w:rsid w:val="00A04AB0"/>
    <w:rsid w:val="00A04ACC"/>
    <w:rsid w:val="00A078A7"/>
    <w:rsid w:val="00A1023B"/>
    <w:rsid w:val="00A1095F"/>
    <w:rsid w:val="00A10FAF"/>
    <w:rsid w:val="00A1148D"/>
    <w:rsid w:val="00A11713"/>
    <w:rsid w:val="00A12296"/>
    <w:rsid w:val="00A1273D"/>
    <w:rsid w:val="00A14D42"/>
    <w:rsid w:val="00A14EA9"/>
    <w:rsid w:val="00A15348"/>
    <w:rsid w:val="00A164DC"/>
    <w:rsid w:val="00A179B8"/>
    <w:rsid w:val="00A2137C"/>
    <w:rsid w:val="00A24A7C"/>
    <w:rsid w:val="00A256EE"/>
    <w:rsid w:val="00A27FCC"/>
    <w:rsid w:val="00A30481"/>
    <w:rsid w:val="00A313F8"/>
    <w:rsid w:val="00A37284"/>
    <w:rsid w:val="00A37C13"/>
    <w:rsid w:val="00A42447"/>
    <w:rsid w:val="00A43032"/>
    <w:rsid w:val="00A441E4"/>
    <w:rsid w:val="00A513CC"/>
    <w:rsid w:val="00A55265"/>
    <w:rsid w:val="00A567A8"/>
    <w:rsid w:val="00A60B66"/>
    <w:rsid w:val="00A61FD0"/>
    <w:rsid w:val="00A62159"/>
    <w:rsid w:val="00A6353D"/>
    <w:rsid w:val="00A64063"/>
    <w:rsid w:val="00A66B10"/>
    <w:rsid w:val="00A6722A"/>
    <w:rsid w:val="00A72130"/>
    <w:rsid w:val="00A724EF"/>
    <w:rsid w:val="00A74294"/>
    <w:rsid w:val="00A7494F"/>
    <w:rsid w:val="00A74C0F"/>
    <w:rsid w:val="00A77899"/>
    <w:rsid w:val="00A82445"/>
    <w:rsid w:val="00A824AB"/>
    <w:rsid w:val="00A82519"/>
    <w:rsid w:val="00A839B4"/>
    <w:rsid w:val="00A84A59"/>
    <w:rsid w:val="00A92A9D"/>
    <w:rsid w:val="00A944A8"/>
    <w:rsid w:val="00A953EF"/>
    <w:rsid w:val="00AA4CBA"/>
    <w:rsid w:val="00AA5240"/>
    <w:rsid w:val="00AA5255"/>
    <w:rsid w:val="00AA77F6"/>
    <w:rsid w:val="00AB2AD4"/>
    <w:rsid w:val="00AB3C53"/>
    <w:rsid w:val="00AB4DD0"/>
    <w:rsid w:val="00AB5AB1"/>
    <w:rsid w:val="00AB5AE0"/>
    <w:rsid w:val="00AC1F81"/>
    <w:rsid w:val="00AC39E6"/>
    <w:rsid w:val="00AC4498"/>
    <w:rsid w:val="00AC552B"/>
    <w:rsid w:val="00AC6B9E"/>
    <w:rsid w:val="00AD1597"/>
    <w:rsid w:val="00AD1BD4"/>
    <w:rsid w:val="00AD2803"/>
    <w:rsid w:val="00AD3CDF"/>
    <w:rsid w:val="00AD3EBD"/>
    <w:rsid w:val="00AD4799"/>
    <w:rsid w:val="00AD4B4F"/>
    <w:rsid w:val="00AD7958"/>
    <w:rsid w:val="00AD7B1B"/>
    <w:rsid w:val="00AE248C"/>
    <w:rsid w:val="00AE2C69"/>
    <w:rsid w:val="00AE3379"/>
    <w:rsid w:val="00AE3907"/>
    <w:rsid w:val="00AE4AAF"/>
    <w:rsid w:val="00AE4CA6"/>
    <w:rsid w:val="00AE511E"/>
    <w:rsid w:val="00AE53A3"/>
    <w:rsid w:val="00AE67E6"/>
    <w:rsid w:val="00AF0748"/>
    <w:rsid w:val="00AF1415"/>
    <w:rsid w:val="00AF2124"/>
    <w:rsid w:val="00AF37EE"/>
    <w:rsid w:val="00AF3AB0"/>
    <w:rsid w:val="00B0019C"/>
    <w:rsid w:val="00B03929"/>
    <w:rsid w:val="00B05543"/>
    <w:rsid w:val="00B05979"/>
    <w:rsid w:val="00B06742"/>
    <w:rsid w:val="00B06F1E"/>
    <w:rsid w:val="00B100AB"/>
    <w:rsid w:val="00B10F5E"/>
    <w:rsid w:val="00B12011"/>
    <w:rsid w:val="00B131EA"/>
    <w:rsid w:val="00B13565"/>
    <w:rsid w:val="00B1476D"/>
    <w:rsid w:val="00B15A03"/>
    <w:rsid w:val="00B16918"/>
    <w:rsid w:val="00B2033A"/>
    <w:rsid w:val="00B226B4"/>
    <w:rsid w:val="00B23751"/>
    <w:rsid w:val="00B24583"/>
    <w:rsid w:val="00B25BF1"/>
    <w:rsid w:val="00B25FC6"/>
    <w:rsid w:val="00B26A88"/>
    <w:rsid w:val="00B272CC"/>
    <w:rsid w:val="00B30608"/>
    <w:rsid w:val="00B31A88"/>
    <w:rsid w:val="00B3274B"/>
    <w:rsid w:val="00B333DF"/>
    <w:rsid w:val="00B33E20"/>
    <w:rsid w:val="00B348FF"/>
    <w:rsid w:val="00B34CBD"/>
    <w:rsid w:val="00B36904"/>
    <w:rsid w:val="00B36C11"/>
    <w:rsid w:val="00B37192"/>
    <w:rsid w:val="00B37B4C"/>
    <w:rsid w:val="00B40B17"/>
    <w:rsid w:val="00B41FD3"/>
    <w:rsid w:val="00B4477C"/>
    <w:rsid w:val="00B44BE7"/>
    <w:rsid w:val="00B453A5"/>
    <w:rsid w:val="00B4765C"/>
    <w:rsid w:val="00B51985"/>
    <w:rsid w:val="00B51C73"/>
    <w:rsid w:val="00B52516"/>
    <w:rsid w:val="00B5525F"/>
    <w:rsid w:val="00B5639D"/>
    <w:rsid w:val="00B56694"/>
    <w:rsid w:val="00B57635"/>
    <w:rsid w:val="00B57730"/>
    <w:rsid w:val="00B57EF6"/>
    <w:rsid w:val="00B60473"/>
    <w:rsid w:val="00B60870"/>
    <w:rsid w:val="00B61167"/>
    <w:rsid w:val="00B6723F"/>
    <w:rsid w:val="00B678EB"/>
    <w:rsid w:val="00B70245"/>
    <w:rsid w:val="00B70B28"/>
    <w:rsid w:val="00B71415"/>
    <w:rsid w:val="00B71806"/>
    <w:rsid w:val="00B72141"/>
    <w:rsid w:val="00B721BE"/>
    <w:rsid w:val="00B72E40"/>
    <w:rsid w:val="00B75DEC"/>
    <w:rsid w:val="00B76F76"/>
    <w:rsid w:val="00B771F8"/>
    <w:rsid w:val="00B77B48"/>
    <w:rsid w:val="00B77EAE"/>
    <w:rsid w:val="00B828D6"/>
    <w:rsid w:val="00B82C1B"/>
    <w:rsid w:val="00B8350B"/>
    <w:rsid w:val="00B8479C"/>
    <w:rsid w:val="00B86DD1"/>
    <w:rsid w:val="00B86F50"/>
    <w:rsid w:val="00B9011F"/>
    <w:rsid w:val="00B91EDC"/>
    <w:rsid w:val="00B93B10"/>
    <w:rsid w:val="00B93FD2"/>
    <w:rsid w:val="00B964B6"/>
    <w:rsid w:val="00B96F31"/>
    <w:rsid w:val="00BA06DF"/>
    <w:rsid w:val="00BA0718"/>
    <w:rsid w:val="00BA0D65"/>
    <w:rsid w:val="00BA238C"/>
    <w:rsid w:val="00BA284B"/>
    <w:rsid w:val="00BA2D89"/>
    <w:rsid w:val="00BA415B"/>
    <w:rsid w:val="00BA4655"/>
    <w:rsid w:val="00BA657C"/>
    <w:rsid w:val="00BA65EF"/>
    <w:rsid w:val="00BA6F5A"/>
    <w:rsid w:val="00BB16A0"/>
    <w:rsid w:val="00BB179F"/>
    <w:rsid w:val="00BB2A71"/>
    <w:rsid w:val="00BB4D38"/>
    <w:rsid w:val="00BB6819"/>
    <w:rsid w:val="00BB6E84"/>
    <w:rsid w:val="00BC0596"/>
    <w:rsid w:val="00BC1457"/>
    <w:rsid w:val="00BC2BC5"/>
    <w:rsid w:val="00BC3323"/>
    <w:rsid w:val="00BC3DD5"/>
    <w:rsid w:val="00BC61AB"/>
    <w:rsid w:val="00BC6558"/>
    <w:rsid w:val="00BC754A"/>
    <w:rsid w:val="00BC7B4E"/>
    <w:rsid w:val="00BD058D"/>
    <w:rsid w:val="00BD06AC"/>
    <w:rsid w:val="00BD1BC7"/>
    <w:rsid w:val="00BD244A"/>
    <w:rsid w:val="00BD44D6"/>
    <w:rsid w:val="00BD5676"/>
    <w:rsid w:val="00BD619B"/>
    <w:rsid w:val="00BD6984"/>
    <w:rsid w:val="00BE16A2"/>
    <w:rsid w:val="00BE1A58"/>
    <w:rsid w:val="00BE1DA7"/>
    <w:rsid w:val="00BE35ED"/>
    <w:rsid w:val="00BE48B0"/>
    <w:rsid w:val="00BE595C"/>
    <w:rsid w:val="00BE60FB"/>
    <w:rsid w:val="00BE7F6B"/>
    <w:rsid w:val="00BF05E7"/>
    <w:rsid w:val="00BF1B11"/>
    <w:rsid w:val="00BF442B"/>
    <w:rsid w:val="00BF4CF6"/>
    <w:rsid w:val="00BF5094"/>
    <w:rsid w:val="00BF5D00"/>
    <w:rsid w:val="00C01929"/>
    <w:rsid w:val="00C0256B"/>
    <w:rsid w:val="00C02825"/>
    <w:rsid w:val="00C02ED7"/>
    <w:rsid w:val="00C047FC"/>
    <w:rsid w:val="00C065BA"/>
    <w:rsid w:val="00C0678E"/>
    <w:rsid w:val="00C071D8"/>
    <w:rsid w:val="00C07F6E"/>
    <w:rsid w:val="00C114EC"/>
    <w:rsid w:val="00C1355B"/>
    <w:rsid w:val="00C13FCC"/>
    <w:rsid w:val="00C1741A"/>
    <w:rsid w:val="00C22972"/>
    <w:rsid w:val="00C23820"/>
    <w:rsid w:val="00C241AB"/>
    <w:rsid w:val="00C24C03"/>
    <w:rsid w:val="00C24F5D"/>
    <w:rsid w:val="00C25519"/>
    <w:rsid w:val="00C263F3"/>
    <w:rsid w:val="00C27C87"/>
    <w:rsid w:val="00C30152"/>
    <w:rsid w:val="00C3187C"/>
    <w:rsid w:val="00C3471C"/>
    <w:rsid w:val="00C34977"/>
    <w:rsid w:val="00C464C8"/>
    <w:rsid w:val="00C5288B"/>
    <w:rsid w:val="00C540C3"/>
    <w:rsid w:val="00C54E12"/>
    <w:rsid w:val="00C55209"/>
    <w:rsid w:val="00C560EC"/>
    <w:rsid w:val="00C567F9"/>
    <w:rsid w:val="00C6001B"/>
    <w:rsid w:val="00C62E97"/>
    <w:rsid w:val="00C719FA"/>
    <w:rsid w:val="00C724D4"/>
    <w:rsid w:val="00C72B68"/>
    <w:rsid w:val="00C75378"/>
    <w:rsid w:val="00C75CFD"/>
    <w:rsid w:val="00C75E02"/>
    <w:rsid w:val="00C76FCA"/>
    <w:rsid w:val="00C77382"/>
    <w:rsid w:val="00C806E3"/>
    <w:rsid w:val="00C812F0"/>
    <w:rsid w:val="00C82C20"/>
    <w:rsid w:val="00C82DA0"/>
    <w:rsid w:val="00C904D9"/>
    <w:rsid w:val="00C90BCE"/>
    <w:rsid w:val="00C90FF1"/>
    <w:rsid w:val="00C92245"/>
    <w:rsid w:val="00C931C5"/>
    <w:rsid w:val="00C97A01"/>
    <w:rsid w:val="00C97C76"/>
    <w:rsid w:val="00CA006A"/>
    <w:rsid w:val="00CA26E6"/>
    <w:rsid w:val="00CA2A15"/>
    <w:rsid w:val="00CA3309"/>
    <w:rsid w:val="00CA5BCF"/>
    <w:rsid w:val="00CA6293"/>
    <w:rsid w:val="00CA7745"/>
    <w:rsid w:val="00CB3456"/>
    <w:rsid w:val="00CB3A8F"/>
    <w:rsid w:val="00CB3B64"/>
    <w:rsid w:val="00CB5215"/>
    <w:rsid w:val="00CC2924"/>
    <w:rsid w:val="00CC40B4"/>
    <w:rsid w:val="00CC6312"/>
    <w:rsid w:val="00CC69C4"/>
    <w:rsid w:val="00CD5FCE"/>
    <w:rsid w:val="00CD623A"/>
    <w:rsid w:val="00CD6C17"/>
    <w:rsid w:val="00CE1111"/>
    <w:rsid w:val="00CE253A"/>
    <w:rsid w:val="00CE25DE"/>
    <w:rsid w:val="00CE315E"/>
    <w:rsid w:val="00CE3274"/>
    <w:rsid w:val="00CE3A81"/>
    <w:rsid w:val="00CE5136"/>
    <w:rsid w:val="00CE59DF"/>
    <w:rsid w:val="00CE7A51"/>
    <w:rsid w:val="00CF2700"/>
    <w:rsid w:val="00CF2762"/>
    <w:rsid w:val="00CF2AF3"/>
    <w:rsid w:val="00CF32AB"/>
    <w:rsid w:val="00CF4786"/>
    <w:rsid w:val="00CF60B7"/>
    <w:rsid w:val="00CF6B0D"/>
    <w:rsid w:val="00CF78F6"/>
    <w:rsid w:val="00D0001B"/>
    <w:rsid w:val="00D00BF0"/>
    <w:rsid w:val="00D010EE"/>
    <w:rsid w:val="00D01DB7"/>
    <w:rsid w:val="00D01E07"/>
    <w:rsid w:val="00D02A31"/>
    <w:rsid w:val="00D04CB3"/>
    <w:rsid w:val="00D06A1C"/>
    <w:rsid w:val="00D07E02"/>
    <w:rsid w:val="00D116BE"/>
    <w:rsid w:val="00D123E2"/>
    <w:rsid w:val="00D12D69"/>
    <w:rsid w:val="00D13AC4"/>
    <w:rsid w:val="00D13F26"/>
    <w:rsid w:val="00D14EEA"/>
    <w:rsid w:val="00D15911"/>
    <w:rsid w:val="00D15988"/>
    <w:rsid w:val="00D15F84"/>
    <w:rsid w:val="00D200C7"/>
    <w:rsid w:val="00D212A7"/>
    <w:rsid w:val="00D22617"/>
    <w:rsid w:val="00D2392E"/>
    <w:rsid w:val="00D23C97"/>
    <w:rsid w:val="00D246BD"/>
    <w:rsid w:val="00D25FE2"/>
    <w:rsid w:val="00D26139"/>
    <w:rsid w:val="00D26FB4"/>
    <w:rsid w:val="00D2720A"/>
    <w:rsid w:val="00D27398"/>
    <w:rsid w:val="00D276D2"/>
    <w:rsid w:val="00D3337E"/>
    <w:rsid w:val="00D3376C"/>
    <w:rsid w:val="00D34397"/>
    <w:rsid w:val="00D34917"/>
    <w:rsid w:val="00D35898"/>
    <w:rsid w:val="00D35C2D"/>
    <w:rsid w:val="00D365B3"/>
    <w:rsid w:val="00D40936"/>
    <w:rsid w:val="00D42B81"/>
    <w:rsid w:val="00D46F9A"/>
    <w:rsid w:val="00D474E0"/>
    <w:rsid w:val="00D53F4A"/>
    <w:rsid w:val="00D54229"/>
    <w:rsid w:val="00D54ACA"/>
    <w:rsid w:val="00D566C5"/>
    <w:rsid w:val="00D606E6"/>
    <w:rsid w:val="00D62DC6"/>
    <w:rsid w:val="00D66B13"/>
    <w:rsid w:val="00D66FF6"/>
    <w:rsid w:val="00D7010F"/>
    <w:rsid w:val="00D713C1"/>
    <w:rsid w:val="00D71AD4"/>
    <w:rsid w:val="00D71D58"/>
    <w:rsid w:val="00D73E16"/>
    <w:rsid w:val="00D744B8"/>
    <w:rsid w:val="00D74991"/>
    <w:rsid w:val="00D74D08"/>
    <w:rsid w:val="00D74DB3"/>
    <w:rsid w:val="00D76853"/>
    <w:rsid w:val="00D77E5E"/>
    <w:rsid w:val="00D80CCD"/>
    <w:rsid w:val="00D81079"/>
    <w:rsid w:val="00D8182E"/>
    <w:rsid w:val="00D82469"/>
    <w:rsid w:val="00D83977"/>
    <w:rsid w:val="00D8402C"/>
    <w:rsid w:val="00D841E0"/>
    <w:rsid w:val="00D844FA"/>
    <w:rsid w:val="00D85CF2"/>
    <w:rsid w:val="00D86059"/>
    <w:rsid w:val="00D87251"/>
    <w:rsid w:val="00D90B3F"/>
    <w:rsid w:val="00D92345"/>
    <w:rsid w:val="00D9494B"/>
    <w:rsid w:val="00DA069E"/>
    <w:rsid w:val="00DA502B"/>
    <w:rsid w:val="00DA57D6"/>
    <w:rsid w:val="00DA7FB2"/>
    <w:rsid w:val="00DB03E5"/>
    <w:rsid w:val="00DB0D0F"/>
    <w:rsid w:val="00DB7ADE"/>
    <w:rsid w:val="00DC3813"/>
    <w:rsid w:val="00DC68C9"/>
    <w:rsid w:val="00DC71FA"/>
    <w:rsid w:val="00DC7514"/>
    <w:rsid w:val="00DD0320"/>
    <w:rsid w:val="00DD2AB9"/>
    <w:rsid w:val="00DD3178"/>
    <w:rsid w:val="00DD319F"/>
    <w:rsid w:val="00DD35C8"/>
    <w:rsid w:val="00DD5B66"/>
    <w:rsid w:val="00DD6157"/>
    <w:rsid w:val="00DD780E"/>
    <w:rsid w:val="00DE2080"/>
    <w:rsid w:val="00DE3B14"/>
    <w:rsid w:val="00DE478D"/>
    <w:rsid w:val="00DE51DB"/>
    <w:rsid w:val="00DE7622"/>
    <w:rsid w:val="00DE77C4"/>
    <w:rsid w:val="00DF0093"/>
    <w:rsid w:val="00DF0B6F"/>
    <w:rsid w:val="00DF0C7A"/>
    <w:rsid w:val="00DF0C7F"/>
    <w:rsid w:val="00DF149A"/>
    <w:rsid w:val="00DF1A42"/>
    <w:rsid w:val="00DF5F93"/>
    <w:rsid w:val="00DF6E8B"/>
    <w:rsid w:val="00E0077D"/>
    <w:rsid w:val="00E026CA"/>
    <w:rsid w:val="00E03788"/>
    <w:rsid w:val="00E03F32"/>
    <w:rsid w:val="00E047FD"/>
    <w:rsid w:val="00E06D5C"/>
    <w:rsid w:val="00E07F14"/>
    <w:rsid w:val="00E11171"/>
    <w:rsid w:val="00E122DC"/>
    <w:rsid w:val="00E13125"/>
    <w:rsid w:val="00E138D8"/>
    <w:rsid w:val="00E139FF"/>
    <w:rsid w:val="00E13B5E"/>
    <w:rsid w:val="00E153B7"/>
    <w:rsid w:val="00E156D2"/>
    <w:rsid w:val="00E15815"/>
    <w:rsid w:val="00E16CD8"/>
    <w:rsid w:val="00E229D3"/>
    <w:rsid w:val="00E242C6"/>
    <w:rsid w:val="00E24D79"/>
    <w:rsid w:val="00E2553E"/>
    <w:rsid w:val="00E3181E"/>
    <w:rsid w:val="00E33865"/>
    <w:rsid w:val="00E34EDB"/>
    <w:rsid w:val="00E36495"/>
    <w:rsid w:val="00E43601"/>
    <w:rsid w:val="00E43C9F"/>
    <w:rsid w:val="00E46520"/>
    <w:rsid w:val="00E46F83"/>
    <w:rsid w:val="00E513A0"/>
    <w:rsid w:val="00E5190B"/>
    <w:rsid w:val="00E530E0"/>
    <w:rsid w:val="00E531D1"/>
    <w:rsid w:val="00E53856"/>
    <w:rsid w:val="00E546CB"/>
    <w:rsid w:val="00E557A3"/>
    <w:rsid w:val="00E55914"/>
    <w:rsid w:val="00E56AEB"/>
    <w:rsid w:val="00E56D93"/>
    <w:rsid w:val="00E60207"/>
    <w:rsid w:val="00E61114"/>
    <w:rsid w:val="00E6180E"/>
    <w:rsid w:val="00E651F7"/>
    <w:rsid w:val="00E66696"/>
    <w:rsid w:val="00E754DF"/>
    <w:rsid w:val="00E77055"/>
    <w:rsid w:val="00E772D8"/>
    <w:rsid w:val="00E802B7"/>
    <w:rsid w:val="00E80786"/>
    <w:rsid w:val="00E82A26"/>
    <w:rsid w:val="00E82ADA"/>
    <w:rsid w:val="00E8307F"/>
    <w:rsid w:val="00E83752"/>
    <w:rsid w:val="00E86335"/>
    <w:rsid w:val="00E91554"/>
    <w:rsid w:val="00E94074"/>
    <w:rsid w:val="00E94884"/>
    <w:rsid w:val="00E959D9"/>
    <w:rsid w:val="00E96020"/>
    <w:rsid w:val="00EA045E"/>
    <w:rsid w:val="00EA15AE"/>
    <w:rsid w:val="00EA266C"/>
    <w:rsid w:val="00EA3040"/>
    <w:rsid w:val="00EA3BFD"/>
    <w:rsid w:val="00EA4534"/>
    <w:rsid w:val="00EA47D1"/>
    <w:rsid w:val="00EA50F7"/>
    <w:rsid w:val="00EA6445"/>
    <w:rsid w:val="00EA645C"/>
    <w:rsid w:val="00EA6726"/>
    <w:rsid w:val="00EA6C7B"/>
    <w:rsid w:val="00EB0723"/>
    <w:rsid w:val="00EB2956"/>
    <w:rsid w:val="00EB30DF"/>
    <w:rsid w:val="00EB3BB1"/>
    <w:rsid w:val="00EB4718"/>
    <w:rsid w:val="00EB58ED"/>
    <w:rsid w:val="00EB5D64"/>
    <w:rsid w:val="00EB5FF3"/>
    <w:rsid w:val="00EC05D8"/>
    <w:rsid w:val="00EC7FA1"/>
    <w:rsid w:val="00ED01EE"/>
    <w:rsid w:val="00ED076D"/>
    <w:rsid w:val="00ED09DE"/>
    <w:rsid w:val="00ED5261"/>
    <w:rsid w:val="00ED53C5"/>
    <w:rsid w:val="00ED5CF2"/>
    <w:rsid w:val="00ED6B56"/>
    <w:rsid w:val="00ED6DEF"/>
    <w:rsid w:val="00ED716B"/>
    <w:rsid w:val="00ED7739"/>
    <w:rsid w:val="00EE25FF"/>
    <w:rsid w:val="00EE3E55"/>
    <w:rsid w:val="00EE4354"/>
    <w:rsid w:val="00EE52E8"/>
    <w:rsid w:val="00EE556B"/>
    <w:rsid w:val="00EF022B"/>
    <w:rsid w:val="00EF0DC2"/>
    <w:rsid w:val="00EF10D5"/>
    <w:rsid w:val="00EF1F92"/>
    <w:rsid w:val="00EF2791"/>
    <w:rsid w:val="00EF279D"/>
    <w:rsid w:val="00EF2F97"/>
    <w:rsid w:val="00EF3592"/>
    <w:rsid w:val="00EF461C"/>
    <w:rsid w:val="00EF57F6"/>
    <w:rsid w:val="00EF699F"/>
    <w:rsid w:val="00F014FC"/>
    <w:rsid w:val="00F05578"/>
    <w:rsid w:val="00F070C2"/>
    <w:rsid w:val="00F100E8"/>
    <w:rsid w:val="00F10BAA"/>
    <w:rsid w:val="00F11113"/>
    <w:rsid w:val="00F111B1"/>
    <w:rsid w:val="00F1149C"/>
    <w:rsid w:val="00F119AD"/>
    <w:rsid w:val="00F13C45"/>
    <w:rsid w:val="00F14A6B"/>
    <w:rsid w:val="00F14BFB"/>
    <w:rsid w:val="00F16DE4"/>
    <w:rsid w:val="00F17785"/>
    <w:rsid w:val="00F21A12"/>
    <w:rsid w:val="00F23DC7"/>
    <w:rsid w:val="00F24DAE"/>
    <w:rsid w:val="00F24E70"/>
    <w:rsid w:val="00F25DAF"/>
    <w:rsid w:val="00F31BAB"/>
    <w:rsid w:val="00F32901"/>
    <w:rsid w:val="00F33661"/>
    <w:rsid w:val="00F3394B"/>
    <w:rsid w:val="00F33AD8"/>
    <w:rsid w:val="00F347E4"/>
    <w:rsid w:val="00F36A46"/>
    <w:rsid w:val="00F36B93"/>
    <w:rsid w:val="00F420D7"/>
    <w:rsid w:val="00F434CF"/>
    <w:rsid w:val="00F455F5"/>
    <w:rsid w:val="00F536D3"/>
    <w:rsid w:val="00F541E6"/>
    <w:rsid w:val="00F553DD"/>
    <w:rsid w:val="00F55EB4"/>
    <w:rsid w:val="00F57086"/>
    <w:rsid w:val="00F605BF"/>
    <w:rsid w:val="00F60ACC"/>
    <w:rsid w:val="00F63DDA"/>
    <w:rsid w:val="00F65828"/>
    <w:rsid w:val="00F713D3"/>
    <w:rsid w:val="00F71470"/>
    <w:rsid w:val="00F721F6"/>
    <w:rsid w:val="00F72DC6"/>
    <w:rsid w:val="00F744E2"/>
    <w:rsid w:val="00F751C1"/>
    <w:rsid w:val="00F754AD"/>
    <w:rsid w:val="00F776A4"/>
    <w:rsid w:val="00F80301"/>
    <w:rsid w:val="00F81B33"/>
    <w:rsid w:val="00F82745"/>
    <w:rsid w:val="00F841E8"/>
    <w:rsid w:val="00F87659"/>
    <w:rsid w:val="00F90338"/>
    <w:rsid w:val="00F909B1"/>
    <w:rsid w:val="00F91314"/>
    <w:rsid w:val="00F92614"/>
    <w:rsid w:val="00F92AF5"/>
    <w:rsid w:val="00F93A1A"/>
    <w:rsid w:val="00F959E8"/>
    <w:rsid w:val="00F95DAD"/>
    <w:rsid w:val="00F97A26"/>
    <w:rsid w:val="00F97BFF"/>
    <w:rsid w:val="00F97C1B"/>
    <w:rsid w:val="00FA0156"/>
    <w:rsid w:val="00FA09CC"/>
    <w:rsid w:val="00FA1203"/>
    <w:rsid w:val="00FA341D"/>
    <w:rsid w:val="00FA3E6C"/>
    <w:rsid w:val="00FA48D6"/>
    <w:rsid w:val="00FB0B4C"/>
    <w:rsid w:val="00FB1012"/>
    <w:rsid w:val="00FB1FFB"/>
    <w:rsid w:val="00FB2789"/>
    <w:rsid w:val="00FB3426"/>
    <w:rsid w:val="00FC1287"/>
    <w:rsid w:val="00FC54D5"/>
    <w:rsid w:val="00FC62E6"/>
    <w:rsid w:val="00FC65CC"/>
    <w:rsid w:val="00FC6872"/>
    <w:rsid w:val="00FD0052"/>
    <w:rsid w:val="00FD12A3"/>
    <w:rsid w:val="00FD1516"/>
    <w:rsid w:val="00FD3480"/>
    <w:rsid w:val="00FD4189"/>
    <w:rsid w:val="00FD4C2C"/>
    <w:rsid w:val="00FD4EFA"/>
    <w:rsid w:val="00FD7084"/>
    <w:rsid w:val="00FE0EC5"/>
    <w:rsid w:val="00FE201E"/>
    <w:rsid w:val="00FE2D75"/>
    <w:rsid w:val="00FE469B"/>
    <w:rsid w:val="00FE52B6"/>
    <w:rsid w:val="00FE532A"/>
    <w:rsid w:val="00FF0CC5"/>
    <w:rsid w:val="00FF0F93"/>
    <w:rsid w:val="00FF17F5"/>
    <w:rsid w:val="00FF1BD0"/>
    <w:rsid w:val="00FF3CD8"/>
    <w:rsid w:val="00FF3EF9"/>
    <w:rsid w:val="00FF5543"/>
    <w:rsid w:val="00FF6DD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6232C"/>
  <w15:chartTrackingRefBased/>
  <w15:docId w15:val="{FAC63255-0595-4C1F-9D6C-3F23F7DA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B06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06742"/>
    <w:rPr>
      <w:kern w:val="2"/>
      <w:sz w:val="21"/>
      <w:szCs w:val="24"/>
    </w:rPr>
  </w:style>
  <w:style w:type="paragraph" w:styleId="a5">
    <w:name w:val="footer"/>
    <w:basedOn w:val="a"/>
    <w:link w:val="a6"/>
    <w:rsid w:val="00B067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06742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F36B93"/>
    <w:rPr>
      <w:lang w:val="x-none" w:eastAsia="x-none"/>
    </w:rPr>
  </w:style>
  <w:style w:type="character" w:customStyle="1" w:styleId="a8">
    <w:name w:val="日付 (文字)"/>
    <w:link w:val="a7"/>
    <w:rsid w:val="00F36B93"/>
    <w:rPr>
      <w:kern w:val="2"/>
      <w:sz w:val="21"/>
      <w:szCs w:val="24"/>
    </w:rPr>
  </w:style>
  <w:style w:type="character" w:styleId="a9">
    <w:name w:val="Hyperlink"/>
    <w:rsid w:val="00953DD8"/>
    <w:rPr>
      <w:color w:val="0000FF"/>
      <w:u w:val="single"/>
    </w:rPr>
  </w:style>
  <w:style w:type="paragraph" w:styleId="aa">
    <w:name w:val="Balloon Text"/>
    <w:basedOn w:val="a"/>
    <w:link w:val="ab"/>
    <w:rsid w:val="00A621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A62159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TableGrid">
    <w:name w:val="TableGrid"/>
    <w:rsid w:val="00625E4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04CF-7D17-401E-8907-0305DC5B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全日本柔道連盟柔道教室（千葉県）実施要項</vt:lpstr>
      <vt:lpstr>平成20年度　全日本柔道連盟柔道教室（千葉県）実施要項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全日本柔道連盟柔道教室（千葉県）実施要項</dc:title>
  <dc:subject/>
  <dc:creator>前田</dc:creator>
  <cp:keywords/>
  <dc:description/>
  <cp:lastModifiedBy>杉谷 輝行</cp:lastModifiedBy>
  <cp:revision>2</cp:revision>
  <cp:lastPrinted>2015-05-22T13:15:00Z</cp:lastPrinted>
  <dcterms:created xsi:type="dcterms:W3CDTF">2020-07-10T00:09:00Z</dcterms:created>
  <dcterms:modified xsi:type="dcterms:W3CDTF">2020-07-10T00:09:00Z</dcterms:modified>
</cp:coreProperties>
</file>